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4073" w14:textId="5D268723" w:rsidR="00331F2C" w:rsidRDefault="00331F2C" w:rsidP="00331F2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ri Lanka Institute of Information Technology</w:t>
      </w:r>
    </w:p>
    <w:p w14:paraId="2A1B3BAF" w14:textId="77777777" w:rsidR="002F271F" w:rsidRDefault="002F271F" w:rsidP="00331F2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78E3EF" w14:textId="716C2724" w:rsidR="002F271F" w:rsidRPr="002F271F" w:rsidRDefault="002F271F" w:rsidP="00331F2C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 w:rsidRPr="002F271F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Software Architecture</w:t>
      </w:r>
    </w:p>
    <w:p w14:paraId="4D2330A5" w14:textId="7882BEBC" w:rsidR="00331F2C" w:rsidRPr="002F271F" w:rsidRDefault="00F27A04" w:rsidP="002F271F">
      <w:pPr>
        <w:jc w:val="center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r w:rsidRPr="002F271F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Assignment 1</w:t>
      </w:r>
      <w:r w:rsidR="00331F2C" w:rsidRPr="002F271F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- SE3030</w:t>
      </w:r>
    </w:p>
    <w:p w14:paraId="007ABF84" w14:textId="0011CE79" w:rsidR="007866C7" w:rsidRDefault="007866C7" w:rsidP="002F271F">
      <w:pPr>
        <w:rPr>
          <w:rFonts w:ascii="Times New Roman" w:hAnsi="Times New Roman" w:cs="Times New Roman"/>
          <w:sz w:val="40"/>
          <w:szCs w:val="40"/>
        </w:rPr>
      </w:pPr>
    </w:p>
    <w:p w14:paraId="462AAF2E" w14:textId="4DE1DF8B" w:rsidR="007866C7" w:rsidRDefault="007866C7" w:rsidP="00331F2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03EF0DE" wp14:editId="744455BE">
            <wp:extent cx="2463449" cy="3094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23" cy="31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D543" w14:textId="54AC25D9" w:rsidR="007866C7" w:rsidRDefault="007866C7" w:rsidP="002F271F">
      <w:pPr>
        <w:rPr>
          <w:rFonts w:ascii="Times New Roman" w:hAnsi="Times New Roman" w:cs="Times New Roman"/>
          <w:sz w:val="40"/>
          <w:szCs w:val="40"/>
        </w:rPr>
      </w:pPr>
    </w:p>
    <w:p w14:paraId="6B34E04E" w14:textId="77777777" w:rsidR="002F271F" w:rsidRPr="00331F2C" w:rsidRDefault="002F271F" w:rsidP="002F271F">
      <w:pPr>
        <w:rPr>
          <w:rFonts w:ascii="Times New Roman" w:hAnsi="Times New Roman" w:cs="Times New Roman"/>
          <w:sz w:val="40"/>
          <w:szCs w:val="40"/>
        </w:rPr>
      </w:pPr>
    </w:p>
    <w:p w14:paraId="77B86360" w14:textId="193E3408" w:rsidR="00F27A04" w:rsidRPr="002F271F" w:rsidRDefault="00331F2C" w:rsidP="00331F2C">
      <w:pPr>
        <w:rPr>
          <w:rFonts w:ascii="Times New Roman" w:hAnsi="Times New Roman" w:cs="Times New Roman"/>
          <w:sz w:val="24"/>
          <w:szCs w:val="24"/>
        </w:rPr>
      </w:pPr>
      <w:r w:rsidRPr="00331F2C">
        <w:rPr>
          <w:rFonts w:ascii="Times New Roman" w:hAnsi="Times New Roman" w:cs="Times New Roman"/>
          <w:sz w:val="28"/>
          <w:szCs w:val="28"/>
        </w:rPr>
        <w:t>Group Details</w:t>
      </w:r>
      <w:r w:rsidR="002F271F">
        <w:rPr>
          <w:rFonts w:ascii="Times New Roman" w:hAnsi="Times New Roman" w:cs="Times New Roman"/>
          <w:sz w:val="28"/>
          <w:szCs w:val="28"/>
        </w:rPr>
        <w:t xml:space="preserve"> : </w:t>
      </w:r>
      <w:r w:rsidR="002F271F" w:rsidRPr="002F271F">
        <w:rPr>
          <w:rFonts w:ascii="Times New Roman" w:hAnsi="Times New Roman" w:cs="Times New Roman"/>
          <w:sz w:val="28"/>
          <w:szCs w:val="28"/>
        </w:rPr>
        <w:t xml:space="preserve">Y3S1.20(WD) – </w:t>
      </w:r>
      <w:r w:rsidR="002F271F">
        <w:rPr>
          <w:rFonts w:ascii="Times New Roman" w:hAnsi="Times New Roman" w:cs="Times New Roman"/>
          <w:sz w:val="28"/>
          <w:szCs w:val="28"/>
        </w:rPr>
        <w:t xml:space="preserve"> </w:t>
      </w:r>
      <w:r w:rsidR="002F271F" w:rsidRPr="00073038">
        <w:rPr>
          <w:rFonts w:ascii="Times New Roman" w:hAnsi="Times New Roman" w:cs="Times New Roman"/>
          <w:b/>
          <w:bCs/>
          <w:sz w:val="28"/>
          <w:szCs w:val="28"/>
        </w:rPr>
        <w:t>Group_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A04" w:rsidRPr="00331F2C" w14:paraId="36D7DF71" w14:textId="77777777" w:rsidTr="00331F2C">
        <w:trPr>
          <w:trHeight w:val="602"/>
        </w:trPr>
        <w:tc>
          <w:tcPr>
            <w:tcW w:w="4675" w:type="dxa"/>
            <w:shd w:val="clear" w:color="auto" w:fill="D9D9D9" w:themeFill="background1" w:themeFillShade="D9"/>
          </w:tcPr>
          <w:p w14:paraId="60E94BE2" w14:textId="60D4ABB8" w:rsidR="00F27A04" w:rsidRPr="00331F2C" w:rsidRDefault="00331F2C" w:rsidP="00F27A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F2C"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1111176" w14:textId="0F3D10BB" w:rsidR="00F27A04" w:rsidRPr="00331F2C" w:rsidRDefault="00F27A04" w:rsidP="00F2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F2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F27A04" w14:paraId="5B92B113" w14:textId="77777777" w:rsidTr="00331F2C">
        <w:trPr>
          <w:trHeight w:val="638"/>
        </w:trPr>
        <w:tc>
          <w:tcPr>
            <w:tcW w:w="4675" w:type="dxa"/>
          </w:tcPr>
          <w:p w14:paraId="12A3CA65" w14:textId="4DBA0FE2" w:rsidR="00F27A04" w:rsidRPr="007866C7" w:rsidRDefault="00331F2C" w:rsidP="00F2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C7">
              <w:rPr>
                <w:rFonts w:ascii="Times New Roman" w:hAnsi="Times New Roman" w:cs="Times New Roman"/>
                <w:sz w:val="28"/>
                <w:szCs w:val="28"/>
              </w:rPr>
              <w:t>IT18153828</w:t>
            </w:r>
          </w:p>
        </w:tc>
        <w:tc>
          <w:tcPr>
            <w:tcW w:w="4675" w:type="dxa"/>
          </w:tcPr>
          <w:p w14:paraId="30983E16" w14:textId="7139DBC5" w:rsidR="00F27A04" w:rsidRPr="007866C7" w:rsidRDefault="00331F2C" w:rsidP="00F2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C7">
              <w:rPr>
                <w:rFonts w:ascii="Times New Roman" w:hAnsi="Times New Roman" w:cs="Times New Roman"/>
                <w:sz w:val="28"/>
                <w:szCs w:val="28"/>
              </w:rPr>
              <w:t>Dahanayake H.Y.D</w:t>
            </w:r>
          </w:p>
        </w:tc>
      </w:tr>
      <w:tr w:rsidR="00F27A04" w14:paraId="39B5ECF4" w14:textId="77777777" w:rsidTr="00331F2C">
        <w:trPr>
          <w:trHeight w:val="620"/>
        </w:trPr>
        <w:tc>
          <w:tcPr>
            <w:tcW w:w="4675" w:type="dxa"/>
          </w:tcPr>
          <w:p w14:paraId="25A01300" w14:textId="38DB9471" w:rsidR="00F27A04" w:rsidRPr="007866C7" w:rsidRDefault="00331F2C" w:rsidP="00F2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C7">
              <w:rPr>
                <w:rFonts w:ascii="Times New Roman" w:hAnsi="Times New Roman" w:cs="Times New Roman"/>
                <w:sz w:val="28"/>
                <w:szCs w:val="28"/>
              </w:rPr>
              <w:t>IT18040654</w:t>
            </w:r>
          </w:p>
        </w:tc>
        <w:tc>
          <w:tcPr>
            <w:tcW w:w="4675" w:type="dxa"/>
          </w:tcPr>
          <w:p w14:paraId="0905AC76" w14:textId="317E37CA" w:rsidR="00F27A04" w:rsidRPr="007866C7" w:rsidRDefault="00331F2C" w:rsidP="00F2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C7">
              <w:rPr>
                <w:rFonts w:ascii="Times New Roman" w:hAnsi="Times New Roman" w:cs="Times New Roman"/>
                <w:sz w:val="28"/>
                <w:szCs w:val="28"/>
              </w:rPr>
              <w:t>Wickramasinghe S.P</w:t>
            </w:r>
          </w:p>
        </w:tc>
      </w:tr>
      <w:tr w:rsidR="00F27A04" w14:paraId="72186ADB" w14:textId="77777777" w:rsidTr="00331F2C">
        <w:trPr>
          <w:trHeight w:val="710"/>
        </w:trPr>
        <w:tc>
          <w:tcPr>
            <w:tcW w:w="4675" w:type="dxa"/>
          </w:tcPr>
          <w:p w14:paraId="13502E6D" w14:textId="6C8C3930" w:rsidR="00F27A04" w:rsidRPr="007866C7" w:rsidRDefault="00331F2C" w:rsidP="00F2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C7">
              <w:rPr>
                <w:rFonts w:ascii="Times New Roman" w:hAnsi="Times New Roman" w:cs="Times New Roman"/>
                <w:sz w:val="28"/>
                <w:szCs w:val="28"/>
              </w:rPr>
              <w:t>IT18111170</w:t>
            </w:r>
          </w:p>
        </w:tc>
        <w:tc>
          <w:tcPr>
            <w:tcW w:w="4675" w:type="dxa"/>
          </w:tcPr>
          <w:p w14:paraId="0611C0A7" w14:textId="276C431D" w:rsidR="00F27A04" w:rsidRPr="007866C7" w:rsidRDefault="00331F2C" w:rsidP="00F2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6C7">
              <w:rPr>
                <w:rFonts w:ascii="Times New Roman" w:hAnsi="Times New Roman" w:cs="Times New Roman"/>
                <w:sz w:val="28"/>
                <w:szCs w:val="28"/>
              </w:rPr>
              <w:t>Silva S.H.I</w:t>
            </w:r>
          </w:p>
        </w:tc>
      </w:tr>
    </w:tbl>
    <w:p w14:paraId="20FAF09E" w14:textId="621D762D" w:rsidR="007866C7" w:rsidRPr="006C3AB8" w:rsidRDefault="007866C7" w:rsidP="007866C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6C3AB8">
        <w:rPr>
          <w:rFonts w:ascii="Times New Roman" w:hAnsi="Times New Roman" w:cs="Times New Roman"/>
          <w:sz w:val="36"/>
          <w:szCs w:val="36"/>
          <w:u w:val="single"/>
        </w:rPr>
        <w:lastRenderedPageBreak/>
        <w:t>Supermarket service</w:t>
      </w:r>
    </w:p>
    <w:p w14:paraId="1F4B961C" w14:textId="77777777" w:rsidR="00FD14B6" w:rsidRDefault="00FD14B6" w:rsidP="007866C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457A44" w14:textId="5A73C25D" w:rsidR="007866C7" w:rsidRPr="00073038" w:rsidRDefault="0030750B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73038">
        <w:rPr>
          <w:rFonts w:ascii="Times New Roman" w:hAnsi="Times New Roman" w:cs="Times New Roman"/>
          <w:color w:val="002060"/>
          <w:sz w:val="24"/>
          <w:szCs w:val="24"/>
        </w:rPr>
        <w:t>a</w:t>
      </w:r>
      <w:r w:rsidR="00FD14B6" w:rsidRPr="00073038">
        <w:rPr>
          <w:rFonts w:ascii="Times New Roman" w:hAnsi="Times New Roman" w:cs="Times New Roman"/>
          <w:color w:val="002060"/>
          <w:sz w:val="24"/>
          <w:szCs w:val="24"/>
        </w:rPr>
        <w:t>) Explain the Scenario using a diagram</w:t>
      </w:r>
    </w:p>
    <w:p w14:paraId="486B93C8" w14:textId="2F2FE647" w:rsidR="00465D2B" w:rsidRDefault="006A6D06" w:rsidP="0030750B">
      <w:pPr>
        <w:rPr>
          <w:rFonts w:ascii="Times New Roman" w:hAnsi="Times New Roman" w:cs="Times New Roman"/>
          <w:sz w:val="23"/>
          <w:szCs w:val="23"/>
        </w:rPr>
      </w:pPr>
      <w:r w:rsidRPr="006A6D06">
        <w:rPr>
          <w:rFonts w:ascii="Times New Roman" w:hAnsi="Times New Roman" w:cs="Times New Roman"/>
          <w:sz w:val="23"/>
          <w:szCs w:val="23"/>
        </w:rPr>
        <w:t>It is a retail situation in which cashier and manager operate together to sell their products to thei</w:t>
      </w:r>
      <w:r w:rsidR="00A709C6">
        <w:rPr>
          <w:rFonts w:ascii="Times New Roman" w:hAnsi="Times New Roman" w:cs="Times New Roman"/>
          <w:sz w:val="23"/>
          <w:szCs w:val="23"/>
        </w:rPr>
        <w:t>r clients. Two consumers and one producer is</w:t>
      </w:r>
      <w:r w:rsidRPr="006A6D06">
        <w:rPr>
          <w:rFonts w:ascii="Times New Roman" w:hAnsi="Times New Roman" w:cs="Times New Roman"/>
          <w:sz w:val="23"/>
          <w:szCs w:val="23"/>
        </w:rPr>
        <w:t xml:space="preserve"> present in this situation where </w:t>
      </w:r>
      <w:r w:rsidR="0001525C">
        <w:rPr>
          <w:rFonts w:ascii="Times New Roman" w:hAnsi="Times New Roman" w:cs="Times New Roman"/>
          <w:sz w:val="23"/>
          <w:szCs w:val="23"/>
        </w:rPr>
        <w:t>it has Manager consumer and Cashier consumer. Then Manager</w:t>
      </w:r>
      <w:r w:rsidRPr="006A6D06">
        <w:rPr>
          <w:rFonts w:ascii="Times New Roman" w:hAnsi="Times New Roman" w:cs="Times New Roman"/>
          <w:sz w:val="23"/>
          <w:szCs w:val="23"/>
        </w:rPr>
        <w:t xml:space="preserve"> consumer will add goods to supermarkets and offer dis</w:t>
      </w:r>
      <w:r w:rsidR="004C797E">
        <w:rPr>
          <w:rFonts w:ascii="Times New Roman" w:hAnsi="Times New Roman" w:cs="Times New Roman"/>
          <w:sz w:val="23"/>
          <w:szCs w:val="23"/>
        </w:rPr>
        <w:t xml:space="preserve">counts on goods. </w:t>
      </w:r>
      <w:r w:rsidR="0001525C">
        <w:rPr>
          <w:rFonts w:ascii="Times New Roman" w:hAnsi="Times New Roman" w:cs="Times New Roman"/>
          <w:sz w:val="23"/>
          <w:szCs w:val="23"/>
        </w:rPr>
        <w:t xml:space="preserve">The final measured bill </w:t>
      </w:r>
      <w:r w:rsidRPr="006A6D06">
        <w:rPr>
          <w:rFonts w:ascii="Times New Roman" w:hAnsi="Times New Roman" w:cs="Times New Roman"/>
          <w:sz w:val="23"/>
          <w:szCs w:val="23"/>
        </w:rPr>
        <w:t xml:space="preserve">will be displayed by the Cashier consumer.  </w:t>
      </w:r>
      <w:r w:rsidR="0001525C">
        <w:rPr>
          <w:rFonts w:ascii="Times New Roman" w:hAnsi="Times New Roman" w:cs="Times New Roman"/>
          <w:sz w:val="23"/>
          <w:szCs w:val="23"/>
        </w:rPr>
        <w:t>To achieve best practice</w:t>
      </w:r>
      <w:r w:rsidR="004C797E">
        <w:rPr>
          <w:rFonts w:ascii="Times New Roman" w:hAnsi="Times New Roman" w:cs="Times New Roman"/>
          <w:sz w:val="23"/>
          <w:szCs w:val="23"/>
        </w:rPr>
        <w:t>s</w:t>
      </w:r>
      <w:r w:rsidR="0001525C">
        <w:rPr>
          <w:rFonts w:ascii="Times New Roman" w:hAnsi="Times New Roman" w:cs="Times New Roman"/>
          <w:sz w:val="23"/>
          <w:szCs w:val="23"/>
        </w:rPr>
        <w:t xml:space="preserve"> of OSGI we expose the producer service interface</w:t>
      </w:r>
      <w:r w:rsidR="004C797E">
        <w:rPr>
          <w:rFonts w:ascii="Times New Roman" w:hAnsi="Times New Roman" w:cs="Times New Roman"/>
          <w:sz w:val="23"/>
          <w:szCs w:val="23"/>
        </w:rPr>
        <w:t>s</w:t>
      </w:r>
      <w:r w:rsidR="0001525C">
        <w:rPr>
          <w:rFonts w:ascii="Times New Roman" w:hAnsi="Times New Roman" w:cs="Times New Roman"/>
          <w:sz w:val="23"/>
          <w:szCs w:val="23"/>
        </w:rPr>
        <w:t xml:space="preserve"> only not the implementation</w:t>
      </w:r>
      <w:r w:rsidR="004E4456">
        <w:rPr>
          <w:rFonts w:ascii="Times New Roman" w:hAnsi="Times New Roman" w:cs="Times New Roman"/>
          <w:sz w:val="23"/>
          <w:szCs w:val="23"/>
        </w:rPr>
        <w:t>s</w:t>
      </w:r>
      <w:r w:rsidR="0001525C">
        <w:rPr>
          <w:rFonts w:ascii="Times New Roman" w:hAnsi="Times New Roman" w:cs="Times New Roman"/>
          <w:sz w:val="23"/>
          <w:szCs w:val="23"/>
        </w:rPr>
        <w:t>. Consumers can work through the interface</w:t>
      </w:r>
      <w:r w:rsidR="004C797E">
        <w:rPr>
          <w:rFonts w:ascii="Times New Roman" w:hAnsi="Times New Roman" w:cs="Times New Roman"/>
          <w:sz w:val="23"/>
          <w:szCs w:val="23"/>
        </w:rPr>
        <w:t>s</w:t>
      </w:r>
      <w:r w:rsidRPr="006A6D06">
        <w:rPr>
          <w:rFonts w:ascii="Times New Roman" w:hAnsi="Times New Roman" w:cs="Times New Roman"/>
          <w:sz w:val="23"/>
          <w:szCs w:val="23"/>
        </w:rPr>
        <w:t>.</w:t>
      </w:r>
    </w:p>
    <w:p w14:paraId="2DBA8351" w14:textId="674C7CE3" w:rsidR="00D723D7" w:rsidRDefault="00D723D7" w:rsidP="0030750B">
      <w:pPr>
        <w:rPr>
          <w:rFonts w:ascii="Times New Roman" w:hAnsi="Times New Roman" w:cs="Times New Roman"/>
          <w:sz w:val="23"/>
          <w:szCs w:val="23"/>
        </w:rPr>
      </w:pPr>
    </w:p>
    <w:p w14:paraId="79F7A6CA" w14:textId="170B7262" w:rsidR="00D723D7" w:rsidRDefault="00D723D7" w:rsidP="00D72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[01]</w:t>
      </w:r>
    </w:p>
    <w:p w14:paraId="43A2ACAA" w14:textId="57739169" w:rsidR="00CD599D" w:rsidRPr="0091049D" w:rsidRDefault="00CD599D" w:rsidP="00CD599D">
      <w:pPr>
        <w:rPr>
          <w:rFonts w:ascii="Times New Roman" w:hAnsi="Times New Roman" w:cs="Times New Roman"/>
          <w:sz w:val="24"/>
          <w:szCs w:val="24"/>
        </w:rPr>
      </w:pPr>
      <w:r w:rsidRPr="0091049D">
        <w:rPr>
          <w:rFonts w:ascii="Times New Roman" w:hAnsi="Times New Roman" w:cs="Times New Roman"/>
          <w:sz w:val="24"/>
          <w:szCs w:val="24"/>
        </w:rPr>
        <w:t xml:space="preserve">The following diagram is </w:t>
      </w:r>
      <w:r w:rsidR="007B0ADC" w:rsidRPr="0091049D">
        <w:rPr>
          <w:rFonts w:ascii="Times New Roman" w:hAnsi="Times New Roman" w:cs="Times New Roman"/>
          <w:sz w:val="24"/>
          <w:szCs w:val="24"/>
        </w:rPr>
        <w:t xml:space="preserve">workflow of </w:t>
      </w:r>
      <w:r w:rsidRPr="0091049D">
        <w:rPr>
          <w:rFonts w:ascii="Times New Roman" w:hAnsi="Times New Roman" w:cs="Times New Roman"/>
          <w:sz w:val="24"/>
          <w:szCs w:val="24"/>
        </w:rPr>
        <w:t>supermarket manager consumer. There are 6 options of add item, update, delete, search Items a</w:t>
      </w:r>
      <w:r w:rsidR="00A51B56" w:rsidRPr="0091049D">
        <w:rPr>
          <w:rFonts w:ascii="Times New Roman" w:hAnsi="Times New Roman" w:cs="Times New Roman"/>
          <w:sz w:val="24"/>
          <w:szCs w:val="24"/>
        </w:rPr>
        <w:t>nd manger can exit by pressing 6</w:t>
      </w:r>
      <w:r w:rsidRPr="0091049D">
        <w:rPr>
          <w:rFonts w:ascii="Times New Roman" w:hAnsi="Times New Roman" w:cs="Times New Roman"/>
          <w:sz w:val="24"/>
          <w:szCs w:val="24"/>
        </w:rPr>
        <w:t xml:space="preserve"> when necessary. </w:t>
      </w:r>
      <w:r w:rsidR="006D4C36" w:rsidRPr="0091049D">
        <w:rPr>
          <w:rFonts w:ascii="Times New Roman" w:hAnsi="Times New Roman" w:cs="Times New Roman"/>
          <w:sz w:val="24"/>
          <w:szCs w:val="24"/>
        </w:rPr>
        <w:t>In the process of adding new item to item list</w:t>
      </w:r>
      <w:r w:rsidR="00DC13A1" w:rsidRPr="0091049D">
        <w:rPr>
          <w:rFonts w:ascii="Times New Roman" w:hAnsi="Times New Roman" w:cs="Times New Roman"/>
          <w:sz w:val="24"/>
          <w:szCs w:val="24"/>
        </w:rPr>
        <w:t xml:space="preserve">, </w:t>
      </w:r>
      <w:r w:rsidRPr="0091049D">
        <w:rPr>
          <w:rFonts w:ascii="Times New Roman" w:hAnsi="Times New Roman" w:cs="Times New Roman"/>
          <w:sz w:val="24"/>
          <w:szCs w:val="24"/>
        </w:rPr>
        <w:t xml:space="preserve">Manager </w:t>
      </w:r>
      <w:proofErr w:type="gramStart"/>
      <w:r w:rsidRPr="0091049D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91049D">
        <w:rPr>
          <w:rFonts w:ascii="Times New Roman" w:hAnsi="Times New Roman" w:cs="Times New Roman"/>
          <w:sz w:val="24"/>
          <w:szCs w:val="24"/>
        </w:rPr>
        <w:t xml:space="preserve"> input name, price, discount which are then save to list. If manager input any other input rather than mention options system notify to enter valid input. </w:t>
      </w:r>
      <w:r w:rsidR="006D4C36" w:rsidRPr="0091049D">
        <w:rPr>
          <w:rFonts w:ascii="Times New Roman" w:hAnsi="Times New Roman" w:cs="Times New Roman"/>
          <w:sz w:val="24"/>
          <w:szCs w:val="24"/>
        </w:rPr>
        <w:t xml:space="preserve">Then the auto </w:t>
      </w:r>
      <w:r w:rsidR="003B0EC2" w:rsidRPr="0091049D">
        <w:rPr>
          <w:rFonts w:ascii="Times New Roman" w:hAnsi="Times New Roman" w:cs="Times New Roman"/>
          <w:sz w:val="24"/>
          <w:szCs w:val="24"/>
        </w:rPr>
        <w:t xml:space="preserve"> generate</w:t>
      </w:r>
      <w:r w:rsidR="004E4456" w:rsidRPr="0091049D">
        <w:rPr>
          <w:rFonts w:ascii="Times New Roman" w:hAnsi="Times New Roman" w:cs="Times New Roman"/>
          <w:sz w:val="24"/>
          <w:szCs w:val="24"/>
        </w:rPr>
        <w:t>d</w:t>
      </w:r>
      <w:r w:rsidR="003B0EC2" w:rsidRPr="0091049D">
        <w:rPr>
          <w:rFonts w:ascii="Times New Roman" w:hAnsi="Times New Roman" w:cs="Times New Roman"/>
          <w:sz w:val="24"/>
          <w:szCs w:val="24"/>
        </w:rPr>
        <w:t xml:space="preserve"> id and final price </w:t>
      </w:r>
      <w:r w:rsidR="006D4C36" w:rsidRPr="0091049D">
        <w:rPr>
          <w:rFonts w:ascii="Times New Roman" w:hAnsi="Times New Roman" w:cs="Times New Roman"/>
          <w:sz w:val="24"/>
          <w:szCs w:val="24"/>
        </w:rPr>
        <w:t xml:space="preserve">will be calculated by system. </w:t>
      </w:r>
      <w:r w:rsidR="003B0EC2" w:rsidRPr="00910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D15A" w14:textId="783F6200" w:rsidR="00CD599D" w:rsidRDefault="00CD599D" w:rsidP="00D72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238C2" w:rsidRPr="00B238C2">
        <w:rPr>
          <w:rFonts w:ascii="Times New Roman" w:hAnsi="Times New Roman" w:cs="Times New Roman"/>
          <w:noProof/>
        </w:rPr>
        <w:drawing>
          <wp:inline distT="0" distB="0" distL="0" distR="0" wp14:anchorId="5E66BFDB" wp14:editId="5174FAF7">
            <wp:extent cx="5591175" cy="8465314"/>
            <wp:effectExtent l="0" t="0" r="0" b="0"/>
            <wp:docPr id="7" name="Picture 7" descr="C:\Users\ASUS\Downloads\s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a2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7" cy="84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2094" w14:textId="3C091214" w:rsidR="006C3AB8" w:rsidRPr="00CD599D" w:rsidRDefault="006C3AB8" w:rsidP="00CD599D">
      <w:pPr>
        <w:jc w:val="center"/>
        <w:rPr>
          <w:rFonts w:ascii="Times New Roman" w:hAnsi="Times New Roman" w:cs="Times New Roman"/>
        </w:rPr>
      </w:pPr>
    </w:p>
    <w:p w14:paraId="5D510B15" w14:textId="1FADE5D1" w:rsidR="00CD599D" w:rsidRPr="00465D2B" w:rsidRDefault="002C1F08" w:rsidP="002C1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[02]</w:t>
      </w:r>
    </w:p>
    <w:p w14:paraId="47900910" w14:textId="5F37A689" w:rsidR="00465D2B" w:rsidRDefault="00800373" w:rsidP="00CD599D">
      <w:pPr>
        <w:rPr>
          <w:rFonts w:ascii="Times New Roman" w:hAnsi="Times New Roman" w:cs="Times New Roman"/>
          <w:sz w:val="24"/>
          <w:szCs w:val="24"/>
        </w:rPr>
      </w:pPr>
      <w:r w:rsidRPr="008003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9189B" wp14:editId="0D1BA676">
            <wp:extent cx="6482045" cy="4486275"/>
            <wp:effectExtent l="0" t="0" r="0" b="0"/>
            <wp:docPr id="8" name="Picture 8" descr="C:\Users\ASUS\Downloads\sa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a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90" cy="449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884E" w14:textId="77777777" w:rsidR="002C1F08" w:rsidRDefault="002C1F08" w:rsidP="0030750B">
      <w:pPr>
        <w:rPr>
          <w:rFonts w:ascii="Times New Roman" w:hAnsi="Times New Roman" w:cs="Times New Roman"/>
          <w:sz w:val="24"/>
          <w:szCs w:val="24"/>
        </w:rPr>
      </w:pPr>
    </w:p>
    <w:p w14:paraId="671B0B51" w14:textId="2EAC128A" w:rsidR="006A6D06" w:rsidRPr="0091049D" w:rsidRDefault="00CD599D" w:rsidP="0030750B">
      <w:pPr>
        <w:rPr>
          <w:rFonts w:ascii="Times New Roman" w:hAnsi="Times New Roman" w:cs="Times New Roman"/>
          <w:sz w:val="24"/>
          <w:szCs w:val="24"/>
        </w:rPr>
      </w:pPr>
      <w:r w:rsidRPr="0091049D">
        <w:rPr>
          <w:rFonts w:ascii="Times New Roman" w:hAnsi="Times New Roman" w:cs="Times New Roman"/>
          <w:sz w:val="24"/>
          <w:szCs w:val="24"/>
        </w:rPr>
        <w:t xml:space="preserve">This is the part of the </w:t>
      </w:r>
      <w:r w:rsidR="00E3670B" w:rsidRPr="0091049D">
        <w:rPr>
          <w:rFonts w:ascii="Times New Roman" w:hAnsi="Times New Roman" w:cs="Times New Roman"/>
          <w:sz w:val="24"/>
          <w:szCs w:val="24"/>
        </w:rPr>
        <w:t xml:space="preserve">workflow of </w:t>
      </w:r>
      <w:r w:rsidRPr="0091049D">
        <w:rPr>
          <w:rFonts w:ascii="Times New Roman" w:hAnsi="Times New Roman" w:cs="Times New Roman"/>
          <w:sz w:val="24"/>
          <w:szCs w:val="24"/>
        </w:rPr>
        <w:t>consumer cashier side. Option 1 describes the view of list item</w:t>
      </w:r>
      <w:r w:rsidR="001A5041" w:rsidRPr="0091049D">
        <w:rPr>
          <w:rFonts w:ascii="Times New Roman" w:hAnsi="Times New Roman" w:cs="Times New Roman"/>
          <w:sz w:val="24"/>
          <w:szCs w:val="24"/>
        </w:rPr>
        <w:t>s</w:t>
      </w:r>
      <w:r w:rsidRPr="0091049D">
        <w:rPr>
          <w:rFonts w:ascii="Times New Roman" w:hAnsi="Times New Roman" w:cs="Times New Roman"/>
          <w:sz w:val="24"/>
          <w:szCs w:val="24"/>
        </w:rPr>
        <w:t xml:space="preserve"> by pressing </w:t>
      </w:r>
      <w:r w:rsidR="00886948" w:rsidRPr="0091049D">
        <w:rPr>
          <w:rFonts w:ascii="Times New Roman" w:hAnsi="Times New Roman" w:cs="Times New Roman"/>
          <w:sz w:val="24"/>
          <w:szCs w:val="24"/>
        </w:rPr>
        <w:t>1. then</w:t>
      </w:r>
      <w:r w:rsidR="007730CD" w:rsidRPr="0091049D">
        <w:rPr>
          <w:rFonts w:ascii="Times New Roman" w:hAnsi="Times New Roman" w:cs="Times New Roman"/>
          <w:sz w:val="24"/>
          <w:szCs w:val="24"/>
        </w:rPr>
        <w:t xml:space="preserve"> by</w:t>
      </w:r>
      <w:r w:rsidR="00886948" w:rsidRPr="0091049D">
        <w:rPr>
          <w:rFonts w:ascii="Times New Roman" w:hAnsi="Times New Roman" w:cs="Times New Roman"/>
          <w:sz w:val="24"/>
          <w:szCs w:val="24"/>
        </w:rPr>
        <w:t xml:space="preserve"> pressing 2</w:t>
      </w:r>
      <w:r w:rsidRPr="0091049D">
        <w:rPr>
          <w:rFonts w:ascii="Times New Roman" w:hAnsi="Times New Roman" w:cs="Times New Roman"/>
          <w:sz w:val="24"/>
          <w:szCs w:val="24"/>
        </w:rPr>
        <w:t xml:space="preserve"> ask </w:t>
      </w:r>
      <w:r w:rsidR="00886948" w:rsidRPr="0091049D">
        <w:rPr>
          <w:rFonts w:ascii="Times New Roman" w:hAnsi="Times New Roman" w:cs="Times New Roman"/>
          <w:sz w:val="24"/>
          <w:szCs w:val="24"/>
        </w:rPr>
        <w:t>cashier</w:t>
      </w:r>
      <w:r w:rsidRPr="0091049D">
        <w:rPr>
          <w:rFonts w:ascii="Times New Roman" w:hAnsi="Times New Roman" w:cs="Times New Roman"/>
          <w:sz w:val="24"/>
          <w:szCs w:val="24"/>
        </w:rPr>
        <w:t xml:space="preserve"> to enter quantity then user can generate the bill which gives the total </w:t>
      </w:r>
      <w:r w:rsidR="007730CD" w:rsidRPr="0091049D">
        <w:rPr>
          <w:rFonts w:ascii="Times New Roman" w:hAnsi="Times New Roman" w:cs="Times New Roman"/>
          <w:sz w:val="24"/>
          <w:szCs w:val="24"/>
        </w:rPr>
        <w:t>final</w:t>
      </w:r>
      <w:r w:rsidRPr="0091049D">
        <w:rPr>
          <w:rFonts w:ascii="Times New Roman" w:hAnsi="Times New Roman" w:cs="Times New Roman"/>
          <w:sz w:val="24"/>
          <w:szCs w:val="24"/>
        </w:rPr>
        <w:t xml:space="preserve"> price to user</w:t>
      </w:r>
      <w:r w:rsidR="00E11401" w:rsidRPr="0091049D">
        <w:rPr>
          <w:rFonts w:ascii="Times New Roman" w:hAnsi="Times New Roman" w:cs="Times New Roman"/>
          <w:sz w:val="24"/>
          <w:szCs w:val="24"/>
        </w:rPr>
        <w:t xml:space="preserve">. User can </w:t>
      </w:r>
      <w:r w:rsidR="00804D30" w:rsidRPr="0091049D">
        <w:rPr>
          <w:rFonts w:ascii="Times New Roman" w:hAnsi="Times New Roman" w:cs="Times New Roman"/>
          <w:sz w:val="24"/>
          <w:szCs w:val="24"/>
        </w:rPr>
        <w:t>iterate</w:t>
      </w:r>
      <w:r w:rsidR="00E11401" w:rsidRPr="0091049D">
        <w:rPr>
          <w:rFonts w:ascii="Times New Roman" w:hAnsi="Times New Roman" w:cs="Times New Roman"/>
          <w:sz w:val="24"/>
          <w:szCs w:val="24"/>
        </w:rPr>
        <w:t xml:space="preserve"> the process, in the end calculated final bill will be display</w:t>
      </w:r>
      <w:r w:rsidRPr="0091049D">
        <w:rPr>
          <w:rFonts w:ascii="Times New Roman" w:hAnsi="Times New Roman" w:cs="Times New Roman"/>
          <w:sz w:val="24"/>
          <w:szCs w:val="24"/>
        </w:rPr>
        <w:t xml:space="preserve">. If the user </w:t>
      </w:r>
      <w:r w:rsidR="00804D30" w:rsidRPr="0091049D">
        <w:rPr>
          <w:rFonts w:ascii="Times New Roman" w:hAnsi="Times New Roman" w:cs="Times New Roman"/>
          <w:sz w:val="24"/>
          <w:szCs w:val="24"/>
        </w:rPr>
        <w:t>wants</w:t>
      </w:r>
      <w:r w:rsidRPr="0091049D">
        <w:rPr>
          <w:rFonts w:ascii="Times New Roman" w:hAnsi="Times New Roman" w:cs="Times New Roman"/>
          <w:sz w:val="24"/>
          <w:szCs w:val="24"/>
        </w:rPr>
        <w:t xml:space="preserve"> to exit it can proceed by pressing 3 if optio</w:t>
      </w:r>
      <w:r w:rsidR="00E11401" w:rsidRPr="0091049D">
        <w:rPr>
          <w:rFonts w:ascii="Times New Roman" w:hAnsi="Times New Roman" w:cs="Times New Roman"/>
          <w:sz w:val="24"/>
          <w:szCs w:val="24"/>
        </w:rPr>
        <w:t xml:space="preserve">n is not related to </w:t>
      </w:r>
      <w:r w:rsidR="00804D30" w:rsidRPr="0091049D">
        <w:rPr>
          <w:rFonts w:ascii="Times New Roman" w:hAnsi="Times New Roman" w:cs="Times New Roman"/>
          <w:sz w:val="24"/>
          <w:szCs w:val="24"/>
        </w:rPr>
        <w:t>this,</w:t>
      </w:r>
      <w:r w:rsidR="00E11401" w:rsidRPr="0091049D">
        <w:rPr>
          <w:rFonts w:ascii="Times New Roman" w:hAnsi="Times New Roman" w:cs="Times New Roman"/>
          <w:sz w:val="24"/>
          <w:szCs w:val="24"/>
        </w:rPr>
        <w:t xml:space="preserve"> then it</w:t>
      </w:r>
      <w:r w:rsidRPr="0091049D">
        <w:rPr>
          <w:rFonts w:ascii="Times New Roman" w:hAnsi="Times New Roman" w:cs="Times New Roman"/>
          <w:sz w:val="24"/>
          <w:szCs w:val="24"/>
        </w:rPr>
        <w:t xml:space="preserve"> shows the notification to enter a valid selection. </w:t>
      </w:r>
    </w:p>
    <w:p w14:paraId="0A12761B" w14:textId="77777777" w:rsidR="00CD599D" w:rsidRPr="00CD599D" w:rsidRDefault="00CD599D" w:rsidP="0030750B"/>
    <w:p w14:paraId="49DFA531" w14:textId="77777777" w:rsidR="006A6D06" w:rsidRDefault="006A6D06" w:rsidP="0030750B">
      <w:pPr>
        <w:rPr>
          <w:rFonts w:ascii="Times New Roman" w:hAnsi="Times New Roman" w:cs="Times New Roman"/>
          <w:sz w:val="24"/>
          <w:szCs w:val="24"/>
        </w:rPr>
      </w:pPr>
    </w:p>
    <w:p w14:paraId="2FF38FF9" w14:textId="138E0196" w:rsidR="004F79AF" w:rsidRPr="00073038" w:rsidRDefault="00FD14B6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73038">
        <w:rPr>
          <w:rFonts w:ascii="Times New Roman" w:hAnsi="Times New Roman" w:cs="Times New Roman"/>
          <w:color w:val="002060"/>
          <w:sz w:val="24"/>
          <w:szCs w:val="24"/>
        </w:rPr>
        <w:t>b)Manifest implementation</w:t>
      </w:r>
    </w:p>
    <w:p w14:paraId="20FA2FC2" w14:textId="77777777" w:rsidR="004F79AF" w:rsidRDefault="004F79AF" w:rsidP="0030750B">
      <w:pPr>
        <w:rPr>
          <w:rFonts w:ascii="Times New Roman" w:hAnsi="Times New Roman" w:cs="Times New Roman"/>
          <w:sz w:val="24"/>
          <w:szCs w:val="24"/>
        </w:rPr>
      </w:pPr>
    </w:p>
    <w:p w14:paraId="11C6F30D" w14:textId="17D3C92E" w:rsidR="004F79AF" w:rsidRDefault="006C3AB8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 xml:space="preserve">ashie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 xml:space="preserve">onsumer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>anifest</w:t>
      </w:r>
    </w:p>
    <w:p w14:paraId="32D9A6DB" w14:textId="65EE022F" w:rsidR="00636D3C" w:rsidRDefault="00636D3C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48797C" wp14:editId="1CCC5538">
            <wp:extent cx="3699510" cy="16529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CAED" w14:textId="77777777" w:rsidR="006C3AB8" w:rsidRDefault="006C3AB8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ED1CA" w14:textId="1467D6CC" w:rsidR="006A6D06" w:rsidRPr="006A6D06" w:rsidRDefault="006A6D06" w:rsidP="006A6D06">
      <w:pPr>
        <w:rPr>
          <w:rFonts w:ascii="Times New Roman" w:hAnsi="Times New Roman" w:cs="Times New Roman"/>
          <w:sz w:val="23"/>
          <w:szCs w:val="23"/>
        </w:rPr>
      </w:pPr>
      <w:r w:rsidRPr="006A6D06">
        <w:rPr>
          <w:rFonts w:ascii="Times New Roman" w:hAnsi="Times New Roman" w:cs="Times New Roman"/>
          <w:sz w:val="23"/>
          <w:szCs w:val="23"/>
        </w:rPr>
        <w:t xml:space="preserve">End user of system who are cashier consumers will display the bill </w:t>
      </w:r>
      <w:r w:rsidR="00E11401">
        <w:rPr>
          <w:rFonts w:ascii="Times New Roman" w:hAnsi="Times New Roman" w:cs="Times New Roman"/>
          <w:sz w:val="23"/>
          <w:szCs w:val="23"/>
        </w:rPr>
        <w:t xml:space="preserve">using the method of cashier service </w:t>
      </w:r>
      <w:proofErr w:type="spellStart"/>
      <w:r w:rsidR="00E11401">
        <w:rPr>
          <w:rFonts w:ascii="Times New Roman" w:hAnsi="Times New Roman" w:cs="Times New Roman"/>
          <w:sz w:val="23"/>
          <w:szCs w:val="23"/>
        </w:rPr>
        <w:t>impl</w:t>
      </w:r>
      <w:proofErr w:type="spellEnd"/>
      <w:r w:rsidR="00E11401">
        <w:rPr>
          <w:rFonts w:ascii="Times New Roman" w:hAnsi="Times New Roman" w:cs="Times New Roman"/>
          <w:sz w:val="23"/>
          <w:szCs w:val="23"/>
        </w:rPr>
        <w:t xml:space="preserve"> </w:t>
      </w:r>
      <w:r w:rsidRPr="006A6D06">
        <w:rPr>
          <w:rFonts w:ascii="Times New Roman" w:hAnsi="Times New Roman" w:cs="Times New Roman"/>
          <w:sz w:val="23"/>
          <w:szCs w:val="23"/>
        </w:rPr>
        <w:t xml:space="preserve">. This bill then </w:t>
      </w:r>
      <w:r w:rsidR="00333385" w:rsidRPr="006A6D06">
        <w:rPr>
          <w:rFonts w:ascii="Times New Roman" w:hAnsi="Times New Roman" w:cs="Times New Roman"/>
          <w:sz w:val="23"/>
          <w:szCs w:val="23"/>
        </w:rPr>
        <w:t>prints</w:t>
      </w:r>
      <w:r w:rsidRPr="006A6D06">
        <w:rPr>
          <w:rFonts w:ascii="Times New Roman" w:hAnsi="Times New Roman" w:cs="Times New Roman"/>
          <w:sz w:val="23"/>
          <w:szCs w:val="23"/>
        </w:rPr>
        <w:t xml:space="preserve"> an</w:t>
      </w:r>
      <w:r w:rsidR="00A709C6">
        <w:rPr>
          <w:rFonts w:ascii="Times New Roman" w:hAnsi="Times New Roman" w:cs="Times New Roman"/>
          <w:sz w:val="23"/>
          <w:szCs w:val="23"/>
        </w:rPr>
        <w:t xml:space="preserve">d present it to the client. </w:t>
      </w:r>
      <w:r w:rsidR="00333385">
        <w:rPr>
          <w:rFonts w:ascii="Times New Roman" w:hAnsi="Times New Roman" w:cs="Times New Roman"/>
          <w:sz w:val="23"/>
          <w:szCs w:val="23"/>
        </w:rPr>
        <w:t>Cashier</w:t>
      </w:r>
      <w:r w:rsidR="00A709C6">
        <w:rPr>
          <w:rFonts w:ascii="Times New Roman" w:hAnsi="Times New Roman" w:cs="Times New Roman"/>
          <w:sz w:val="23"/>
          <w:szCs w:val="23"/>
        </w:rPr>
        <w:t xml:space="preserve"> can also view the </w:t>
      </w:r>
      <w:r w:rsidR="00FC34D5">
        <w:rPr>
          <w:rFonts w:ascii="Times New Roman" w:hAnsi="Times New Roman" w:cs="Times New Roman"/>
          <w:sz w:val="23"/>
          <w:szCs w:val="23"/>
        </w:rPr>
        <w:t>item</w:t>
      </w:r>
      <w:r w:rsidR="00E11401">
        <w:rPr>
          <w:rFonts w:ascii="Times New Roman" w:hAnsi="Times New Roman" w:cs="Times New Roman"/>
          <w:sz w:val="23"/>
          <w:szCs w:val="23"/>
        </w:rPr>
        <w:t xml:space="preserve"> list</w:t>
      </w:r>
      <w:r w:rsidR="00FC34D5">
        <w:rPr>
          <w:rFonts w:ascii="Times New Roman" w:hAnsi="Times New Roman" w:cs="Times New Roman"/>
          <w:sz w:val="23"/>
          <w:szCs w:val="23"/>
        </w:rPr>
        <w:t>.</w:t>
      </w:r>
    </w:p>
    <w:p w14:paraId="2BB0BD70" w14:textId="77777777" w:rsidR="006A6D06" w:rsidRPr="004F79AF" w:rsidRDefault="006A6D06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A41BD1" w14:textId="3635B107" w:rsidR="00FD14B6" w:rsidRDefault="004F79AF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3B44F" wp14:editId="23E39A0B">
            <wp:extent cx="5943600" cy="1863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2598" w14:textId="77777777" w:rsidR="006C3AB8" w:rsidRDefault="006C3AB8" w:rsidP="0030750B">
      <w:pPr>
        <w:rPr>
          <w:rFonts w:ascii="Times New Roman" w:hAnsi="Times New Roman" w:cs="Times New Roman"/>
          <w:sz w:val="24"/>
          <w:szCs w:val="24"/>
        </w:rPr>
      </w:pPr>
    </w:p>
    <w:p w14:paraId="4CC92E45" w14:textId="6EB0F24D" w:rsidR="006A6D06" w:rsidRDefault="006A6D06" w:rsidP="006A6D06">
      <w:pPr>
        <w:rPr>
          <w:rFonts w:ascii="Times New Roman" w:hAnsi="Times New Roman" w:cs="Times New Roman"/>
          <w:sz w:val="23"/>
          <w:szCs w:val="23"/>
        </w:rPr>
      </w:pPr>
      <w:r w:rsidRPr="006A6D06">
        <w:rPr>
          <w:rFonts w:ascii="Times New Roman" w:hAnsi="Times New Roman" w:cs="Times New Roman"/>
          <w:sz w:val="23"/>
          <w:szCs w:val="23"/>
        </w:rPr>
        <w:t xml:space="preserve">This is the manifest file of cashier consumer Here, imported packages from </w:t>
      </w:r>
      <w:proofErr w:type="spellStart"/>
      <w:r w:rsidRPr="006A6D06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com.saassignment.osgi.cashierservice</w:t>
      </w:r>
      <w:proofErr w:type="spellEnd"/>
      <w:r w:rsidRPr="006A6D06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,</w:t>
      </w:r>
      <w:r w:rsidRPr="006A6D0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6D0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E8F2FE"/>
        </w:rPr>
        <w:t>com.saassignment.osgi.datastore</w:t>
      </w:r>
      <w:proofErr w:type="spellEnd"/>
      <w:r w:rsidRPr="006A6D0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E8F2FE"/>
        </w:rPr>
        <w:t>,</w:t>
      </w:r>
      <w:r w:rsidRPr="006A6D06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6A6D06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com.saassignment.osgi.model</w:t>
      </w:r>
      <w:proofErr w:type="spellEnd"/>
      <w:r w:rsidRPr="006A6D06">
        <w:rPr>
          <w:rFonts w:ascii="Times New Roman" w:hAnsi="Times New Roman" w:cs="Times New Roman"/>
          <w:sz w:val="23"/>
          <w:szCs w:val="23"/>
        </w:rPr>
        <w:t xml:space="preserve"> framework and version from this we achieve the services provided by </w:t>
      </w:r>
      <w:r w:rsidR="00FF2076" w:rsidRPr="006A6D06">
        <w:rPr>
          <w:rFonts w:ascii="Times New Roman" w:hAnsi="Times New Roman" w:cs="Times New Roman"/>
          <w:sz w:val="23"/>
          <w:szCs w:val="23"/>
        </w:rPr>
        <w:t>cashier</w:t>
      </w:r>
      <w:r w:rsidRPr="006A6D06">
        <w:rPr>
          <w:rFonts w:ascii="Times New Roman" w:hAnsi="Times New Roman" w:cs="Times New Roman"/>
          <w:sz w:val="23"/>
          <w:szCs w:val="23"/>
        </w:rPr>
        <w:t xml:space="preserve"> producer. </w:t>
      </w:r>
    </w:p>
    <w:p w14:paraId="7A15F3CA" w14:textId="77777777" w:rsidR="006A6D06" w:rsidRPr="006A6D06" w:rsidRDefault="006A6D06" w:rsidP="006A6D06">
      <w:pPr>
        <w:rPr>
          <w:rFonts w:ascii="Times New Roman" w:hAnsi="Times New Roman" w:cs="Times New Roman"/>
          <w:sz w:val="23"/>
          <w:szCs w:val="23"/>
        </w:rPr>
      </w:pPr>
    </w:p>
    <w:p w14:paraId="427A0B24" w14:textId="77777777" w:rsidR="006A6D06" w:rsidRPr="006A6D06" w:rsidRDefault="006A6D06" w:rsidP="006A6D06">
      <w:pPr>
        <w:rPr>
          <w:rFonts w:ascii="Times New Roman" w:hAnsi="Times New Roman" w:cs="Times New Roman"/>
          <w:sz w:val="23"/>
          <w:szCs w:val="23"/>
        </w:rPr>
      </w:pPr>
    </w:p>
    <w:p w14:paraId="0860FF4C" w14:textId="77777777" w:rsidR="006A6D06" w:rsidRPr="006A6D06" w:rsidRDefault="006A6D06" w:rsidP="006A6D06">
      <w:pPr>
        <w:rPr>
          <w:rFonts w:ascii="Times New Roman" w:hAnsi="Times New Roman" w:cs="Times New Roman"/>
          <w:sz w:val="23"/>
          <w:szCs w:val="23"/>
        </w:rPr>
      </w:pPr>
      <w:r w:rsidRPr="006A6D06">
        <w:rPr>
          <w:rFonts w:ascii="Times New Roman" w:hAnsi="Times New Roman" w:cs="Times New Roman"/>
          <w:sz w:val="23"/>
          <w:szCs w:val="23"/>
        </w:rPr>
        <w:t>We run this activator after running all of the bundles.</w:t>
      </w:r>
    </w:p>
    <w:p w14:paraId="14A4396D" w14:textId="7B3BD18D" w:rsidR="004F79AF" w:rsidRDefault="004F79AF" w:rsidP="0030750B">
      <w:pPr>
        <w:rPr>
          <w:rFonts w:ascii="Times New Roman" w:hAnsi="Times New Roman" w:cs="Times New Roman"/>
          <w:sz w:val="24"/>
          <w:szCs w:val="24"/>
        </w:rPr>
      </w:pPr>
    </w:p>
    <w:p w14:paraId="7083C703" w14:textId="1494497C" w:rsidR="00636D3C" w:rsidRDefault="006C3AB8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 xml:space="preserve">anage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 xml:space="preserve">onsumer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>anifest</w:t>
      </w:r>
    </w:p>
    <w:p w14:paraId="7D892E96" w14:textId="12209C99" w:rsidR="006A6D06" w:rsidRDefault="00774431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286340" wp14:editId="2B87C1C0">
            <wp:extent cx="4248150" cy="1666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CEF5" w14:textId="7CC94151" w:rsidR="006A6D06" w:rsidRDefault="006A6D06" w:rsidP="0030750B">
      <w:pPr>
        <w:rPr>
          <w:rFonts w:ascii="Times New Roman" w:hAnsi="Times New Roman" w:cs="Times New Roman"/>
          <w:sz w:val="23"/>
          <w:szCs w:val="23"/>
        </w:rPr>
      </w:pPr>
      <w:r w:rsidRPr="006A6D06">
        <w:rPr>
          <w:rFonts w:ascii="Times New Roman" w:hAnsi="Times New Roman" w:cs="Times New Roman"/>
          <w:sz w:val="23"/>
          <w:szCs w:val="23"/>
        </w:rPr>
        <w:t xml:space="preserve">Manager of the supermarket add items and have the privileged to manage the items and they can make discount to relevant items those details will be stored in datastore </w:t>
      </w:r>
      <w:proofErr w:type="spellStart"/>
      <w:r w:rsidR="005728FA">
        <w:rPr>
          <w:rFonts w:ascii="Times New Roman" w:hAnsi="Times New Roman" w:cs="Times New Roman"/>
          <w:sz w:val="23"/>
          <w:szCs w:val="23"/>
        </w:rPr>
        <w:t>ItemList</w:t>
      </w:r>
      <w:proofErr w:type="spellEnd"/>
      <w:r w:rsidRPr="006A6D06">
        <w:rPr>
          <w:rFonts w:ascii="Times New Roman" w:hAnsi="Times New Roman" w:cs="Times New Roman"/>
          <w:sz w:val="23"/>
          <w:szCs w:val="23"/>
        </w:rPr>
        <w:t xml:space="preserve"> in producer.</w:t>
      </w:r>
    </w:p>
    <w:p w14:paraId="5512FFD2" w14:textId="77777777" w:rsidR="006C3AB8" w:rsidRPr="006A6D06" w:rsidRDefault="006C3AB8" w:rsidP="0030750B">
      <w:pPr>
        <w:rPr>
          <w:rFonts w:ascii="Times New Roman" w:hAnsi="Times New Roman" w:cs="Times New Roman"/>
          <w:sz w:val="23"/>
          <w:szCs w:val="23"/>
        </w:rPr>
      </w:pPr>
    </w:p>
    <w:p w14:paraId="58EB8139" w14:textId="2A3B4A32" w:rsidR="004F79AF" w:rsidRDefault="004F79AF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545095" wp14:editId="06D3F0D9">
            <wp:extent cx="5943600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B7E4" w14:textId="1F51DD20" w:rsidR="006A6D06" w:rsidRDefault="006A6D06" w:rsidP="006A6D06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</w:pPr>
      <w:r w:rsidRPr="006C3AB8">
        <w:rPr>
          <w:rFonts w:ascii="Times New Roman" w:hAnsi="Times New Roman" w:cs="Times New Roman"/>
          <w:sz w:val="23"/>
          <w:szCs w:val="23"/>
        </w:rPr>
        <w:t xml:space="preserve">In this manager consumer manifest file, Imported the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com.saassignment.osgi.datastore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 xml:space="preserve">,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com.saassignment.osgi.managerservice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 xml:space="preserve">,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com.saassignment.osgi.model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 xml:space="preserve">,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org.osgi.framework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 xml:space="preserve"> from producer</w:t>
      </w:r>
      <w:r w:rsid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.</w:t>
      </w:r>
    </w:p>
    <w:p w14:paraId="229CDD76" w14:textId="77777777" w:rsidR="006C3AB8" w:rsidRPr="006C3AB8" w:rsidRDefault="006C3AB8" w:rsidP="006A6D06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</w:pPr>
    </w:p>
    <w:p w14:paraId="57E5366C" w14:textId="77777777" w:rsidR="006C3AB8" w:rsidRPr="006C3AB8" w:rsidRDefault="006C3AB8" w:rsidP="006A6D06">
      <w:pPr>
        <w:rPr>
          <w:rFonts w:ascii="Times New Roman" w:hAnsi="Times New Roman" w:cs="Times New Roman"/>
          <w:sz w:val="23"/>
          <w:szCs w:val="23"/>
        </w:rPr>
      </w:pPr>
    </w:p>
    <w:p w14:paraId="2F3D926C" w14:textId="51682734" w:rsidR="006A6D06" w:rsidRPr="006C3AB8" w:rsidRDefault="006A6D06" w:rsidP="006A6D06">
      <w:pPr>
        <w:rPr>
          <w:rFonts w:ascii="Times New Roman" w:hAnsi="Times New Roman" w:cs="Times New Roman"/>
          <w:sz w:val="23"/>
          <w:szCs w:val="23"/>
        </w:rPr>
      </w:pPr>
      <w:r w:rsidRPr="006C3AB8">
        <w:rPr>
          <w:rFonts w:ascii="Times New Roman" w:hAnsi="Times New Roman" w:cs="Times New Roman"/>
          <w:sz w:val="23"/>
          <w:szCs w:val="23"/>
        </w:rPr>
        <w:t xml:space="preserve">We run this activator class after running the </w:t>
      </w:r>
      <w:r w:rsidR="006C3AB8" w:rsidRPr="006C3AB8">
        <w:rPr>
          <w:rFonts w:ascii="Times New Roman" w:hAnsi="Times New Roman" w:cs="Times New Roman"/>
          <w:sz w:val="23"/>
          <w:szCs w:val="23"/>
        </w:rPr>
        <w:t>producer</w:t>
      </w:r>
    </w:p>
    <w:p w14:paraId="3F9A3A27" w14:textId="77777777" w:rsidR="006A6D06" w:rsidRDefault="006A6D06" w:rsidP="0030750B">
      <w:pPr>
        <w:rPr>
          <w:rFonts w:ascii="Times New Roman" w:hAnsi="Times New Roman" w:cs="Times New Roman"/>
          <w:sz w:val="24"/>
          <w:szCs w:val="24"/>
        </w:rPr>
      </w:pPr>
    </w:p>
    <w:p w14:paraId="314BDF00" w14:textId="082455C1" w:rsidR="004F79AF" w:rsidRDefault="006C3AB8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 xml:space="preserve">ervic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 xml:space="preserve">roducer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F79AF" w:rsidRPr="004F79AF">
        <w:rPr>
          <w:rFonts w:ascii="Times New Roman" w:hAnsi="Times New Roman" w:cs="Times New Roman"/>
          <w:b/>
          <w:bCs/>
          <w:sz w:val="24"/>
          <w:szCs w:val="24"/>
        </w:rPr>
        <w:t>anifest</w:t>
      </w:r>
    </w:p>
    <w:p w14:paraId="74FA7B1E" w14:textId="77DE3269" w:rsidR="00774431" w:rsidRDefault="00774431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D0AED" wp14:editId="56578D8D">
            <wp:extent cx="3390265" cy="423418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B9C1" w14:textId="77777777" w:rsidR="006C3AB8" w:rsidRDefault="006C3AB8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5EC9D" w14:textId="0E0EE694" w:rsidR="006C3AB8" w:rsidRDefault="006C3AB8" w:rsidP="006C3AB8">
      <w:pPr>
        <w:rPr>
          <w:rFonts w:ascii="Times New Roman" w:hAnsi="Times New Roman" w:cs="Times New Roman"/>
          <w:sz w:val="23"/>
          <w:szCs w:val="23"/>
        </w:rPr>
      </w:pPr>
      <w:r w:rsidRPr="006C3AB8">
        <w:rPr>
          <w:rFonts w:ascii="Times New Roman" w:hAnsi="Times New Roman" w:cs="Times New Roman"/>
          <w:sz w:val="23"/>
          <w:szCs w:val="23"/>
        </w:rPr>
        <w:t xml:space="preserve">This is the producer part of the system. There are two of them which are </w:t>
      </w:r>
      <w:r w:rsidR="00D1688F" w:rsidRPr="006C3AB8">
        <w:rPr>
          <w:rFonts w:ascii="Times New Roman" w:hAnsi="Times New Roman" w:cs="Times New Roman"/>
          <w:sz w:val="23"/>
          <w:szCs w:val="23"/>
        </w:rPr>
        <w:t>cashier</w:t>
      </w:r>
      <w:r w:rsidRPr="006C3AB8">
        <w:rPr>
          <w:rFonts w:ascii="Times New Roman" w:hAnsi="Times New Roman" w:cs="Times New Roman"/>
          <w:sz w:val="23"/>
          <w:szCs w:val="23"/>
        </w:rPr>
        <w:t xml:space="preserve"> service and manager service. </w:t>
      </w:r>
    </w:p>
    <w:p w14:paraId="2D17BF15" w14:textId="77777777" w:rsidR="006C3AB8" w:rsidRPr="006C3AB8" w:rsidRDefault="006C3AB8" w:rsidP="006C3AB8">
      <w:pPr>
        <w:rPr>
          <w:rFonts w:ascii="Times New Roman" w:hAnsi="Times New Roman" w:cs="Times New Roman"/>
          <w:sz w:val="23"/>
          <w:szCs w:val="23"/>
        </w:rPr>
      </w:pPr>
    </w:p>
    <w:p w14:paraId="4260A4F6" w14:textId="408A02BF" w:rsidR="006C3AB8" w:rsidRPr="006C3AB8" w:rsidRDefault="006C3AB8" w:rsidP="006C3AB8">
      <w:pPr>
        <w:rPr>
          <w:rFonts w:ascii="Times New Roman" w:hAnsi="Times New Roman" w:cs="Times New Roman"/>
          <w:sz w:val="23"/>
          <w:szCs w:val="23"/>
        </w:rPr>
      </w:pPr>
      <w:r w:rsidRPr="006C3AB8">
        <w:rPr>
          <w:rFonts w:ascii="Times New Roman" w:hAnsi="Times New Roman" w:cs="Times New Roman"/>
          <w:sz w:val="23"/>
          <w:szCs w:val="23"/>
        </w:rPr>
        <w:t>In cashier service,</w:t>
      </w:r>
    </w:p>
    <w:p w14:paraId="10A550FB" w14:textId="5252BA48" w:rsidR="006C3AB8" w:rsidRPr="006C3AB8" w:rsidRDefault="006C3AB8" w:rsidP="006C3AB8">
      <w:pPr>
        <w:rPr>
          <w:rFonts w:ascii="Times New Roman" w:hAnsi="Times New Roman" w:cs="Times New Roman"/>
          <w:sz w:val="23"/>
          <w:szCs w:val="23"/>
        </w:rPr>
      </w:pPr>
      <w:r w:rsidRPr="006C3AB8">
        <w:rPr>
          <w:rFonts w:ascii="Times New Roman" w:hAnsi="Times New Roman" w:cs="Times New Roman"/>
          <w:sz w:val="23"/>
          <w:szCs w:val="23"/>
        </w:rPr>
        <w:t>Cashier service is the interface</w:t>
      </w:r>
      <w:r w:rsidR="00316D1F">
        <w:rPr>
          <w:rFonts w:ascii="Times New Roman" w:hAnsi="Times New Roman" w:cs="Times New Roman"/>
          <w:sz w:val="23"/>
          <w:szCs w:val="23"/>
        </w:rPr>
        <w:t>.</w:t>
      </w:r>
      <w:r w:rsidRPr="006C3AB8">
        <w:rPr>
          <w:rFonts w:ascii="Times New Roman" w:hAnsi="Times New Roman" w:cs="Times New Roman"/>
          <w:sz w:val="23"/>
          <w:szCs w:val="23"/>
        </w:rPr>
        <w:t xml:space="preserve"> service </w:t>
      </w:r>
      <w:proofErr w:type="spellStart"/>
      <w:r w:rsidR="00D1688F">
        <w:rPr>
          <w:rFonts w:ascii="Times New Roman" w:hAnsi="Times New Roman" w:cs="Times New Roman"/>
          <w:sz w:val="23"/>
          <w:szCs w:val="23"/>
        </w:rPr>
        <w:t>impl</w:t>
      </w:r>
      <w:proofErr w:type="spellEnd"/>
      <w:r w:rsidRPr="006C3AB8">
        <w:rPr>
          <w:rFonts w:ascii="Times New Roman" w:hAnsi="Times New Roman" w:cs="Times New Roman"/>
          <w:sz w:val="23"/>
          <w:szCs w:val="23"/>
        </w:rPr>
        <w:t xml:space="preserve"> is the implementation of the interface. It has the calculation algorithms of the bill</w:t>
      </w:r>
      <w:r w:rsidR="009F6A88">
        <w:rPr>
          <w:rFonts w:ascii="Times New Roman" w:hAnsi="Times New Roman" w:cs="Times New Roman"/>
          <w:sz w:val="23"/>
          <w:szCs w:val="23"/>
        </w:rPr>
        <w:t xml:space="preserve"> and implementation of viewing the item list</w:t>
      </w:r>
      <w:r w:rsidRPr="006C3AB8">
        <w:rPr>
          <w:rFonts w:ascii="Times New Roman" w:hAnsi="Times New Roman" w:cs="Times New Roman"/>
          <w:sz w:val="23"/>
          <w:szCs w:val="23"/>
        </w:rPr>
        <w:t xml:space="preserve">. </w:t>
      </w:r>
      <w:r w:rsidR="00316D1F">
        <w:rPr>
          <w:rFonts w:ascii="Times New Roman" w:hAnsi="Times New Roman" w:cs="Times New Roman"/>
          <w:sz w:val="23"/>
          <w:szCs w:val="23"/>
        </w:rPr>
        <w:t>Cashier service</w:t>
      </w:r>
      <w:r w:rsidRPr="006C3AB8">
        <w:rPr>
          <w:rFonts w:ascii="Times New Roman" w:hAnsi="Times New Roman" w:cs="Times New Roman"/>
          <w:sz w:val="23"/>
          <w:szCs w:val="23"/>
        </w:rPr>
        <w:t xml:space="preserve"> will be export </w:t>
      </w:r>
      <w:r w:rsidR="009F6A88">
        <w:rPr>
          <w:rFonts w:ascii="Times New Roman" w:hAnsi="Times New Roman" w:cs="Times New Roman"/>
          <w:sz w:val="23"/>
          <w:szCs w:val="23"/>
        </w:rPr>
        <w:t>from the bundle. Then supermarket cashier</w:t>
      </w:r>
      <w:r w:rsidR="009F6A88" w:rsidRPr="009F6A88">
        <w:rPr>
          <w:rFonts w:ascii="Times New Roman" w:hAnsi="Times New Roman" w:cs="Times New Roman"/>
          <w:sz w:val="23"/>
          <w:szCs w:val="23"/>
        </w:rPr>
        <w:t xml:space="preserve"> consumer can use that services to do his tasks</w:t>
      </w:r>
    </w:p>
    <w:p w14:paraId="312057F8" w14:textId="77777777" w:rsidR="006C3AB8" w:rsidRPr="006C3AB8" w:rsidRDefault="006C3AB8" w:rsidP="006C3AB8">
      <w:pPr>
        <w:rPr>
          <w:rFonts w:ascii="Times New Roman" w:hAnsi="Times New Roman" w:cs="Times New Roman"/>
          <w:sz w:val="23"/>
          <w:szCs w:val="23"/>
        </w:rPr>
      </w:pPr>
    </w:p>
    <w:p w14:paraId="42CC3B40" w14:textId="030A5775" w:rsidR="006C3AB8" w:rsidRPr="006C3AB8" w:rsidRDefault="006C3AB8" w:rsidP="006C3AB8">
      <w:pPr>
        <w:rPr>
          <w:rFonts w:ascii="Times New Roman" w:hAnsi="Times New Roman" w:cs="Times New Roman"/>
          <w:sz w:val="23"/>
          <w:szCs w:val="23"/>
        </w:rPr>
      </w:pPr>
      <w:r w:rsidRPr="006C3AB8">
        <w:rPr>
          <w:rFonts w:ascii="Times New Roman" w:hAnsi="Times New Roman" w:cs="Times New Roman"/>
          <w:sz w:val="23"/>
          <w:szCs w:val="23"/>
        </w:rPr>
        <w:t>In manager service,</w:t>
      </w:r>
    </w:p>
    <w:p w14:paraId="3009CF62" w14:textId="13E53D88" w:rsidR="006C3AB8" w:rsidRPr="006C3AB8" w:rsidRDefault="00200F0A" w:rsidP="006C3AB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nger service is the interface </w:t>
      </w:r>
      <w:r w:rsidR="006C3AB8" w:rsidRPr="006C3AB8">
        <w:rPr>
          <w:rFonts w:ascii="Times New Roman" w:hAnsi="Times New Roman" w:cs="Times New Roman"/>
          <w:sz w:val="23"/>
          <w:szCs w:val="23"/>
        </w:rPr>
        <w:t>and have the CRUD operation</w:t>
      </w:r>
      <w:r>
        <w:rPr>
          <w:rFonts w:ascii="Times New Roman" w:hAnsi="Times New Roman" w:cs="Times New Roman"/>
          <w:sz w:val="23"/>
          <w:szCs w:val="23"/>
        </w:rPr>
        <w:t>s</w:t>
      </w:r>
      <w:r w:rsidR="006C3AB8" w:rsidRPr="006C3AB8">
        <w:rPr>
          <w:rFonts w:ascii="Times New Roman" w:hAnsi="Times New Roman" w:cs="Times New Roman"/>
          <w:sz w:val="23"/>
          <w:szCs w:val="23"/>
        </w:rPr>
        <w:t xml:space="preserve"> to </w:t>
      </w:r>
      <w:r w:rsidR="00D1688F" w:rsidRPr="006C3AB8">
        <w:rPr>
          <w:rFonts w:ascii="Times New Roman" w:hAnsi="Times New Roman" w:cs="Times New Roman"/>
          <w:sz w:val="23"/>
          <w:szCs w:val="23"/>
        </w:rPr>
        <w:t>manipulate</w:t>
      </w:r>
      <w:r>
        <w:rPr>
          <w:rFonts w:ascii="Times New Roman" w:hAnsi="Times New Roman" w:cs="Times New Roman"/>
          <w:sz w:val="23"/>
          <w:szCs w:val="23"/>
        </w:rPr>
        <w:t xml:space="preserve"> items The </w:t>
      </w:r>
      <w:proofErr w:type="spellStart"/>
      <w:r>
        <w:rPr>
          <w:rFonts w:ascii="Times New Roman" w:hAnsi="Times New Roman" w:cs="Times New Roman"/>
          <w:sz w:val="23"/>
          <w:szCs w:val="23"/>
        </w:rPr>
        <w:t>impl</w:t>
      </w:r>
      <w:proofErr w:type="spellEnd"/>
      <w:r w:rsidR="006C3AB8" w:rsidRPr="006C3AB8">
        <w:rPr>
          <w:rFonts w:ascii="Times New Roman" w:hAnsi="Times New Roman" w:cs="Times New Roman"/>
          <w:sz w:val="23"/>
          <w:szCs w:val="23"/>
        </w:rPr>
        <w:t xml:space="preserve"> class of manager service will implement the services in manager services</w:t>
      </w:r>
      <w:r>
        <w:rPr>
          <w:rFonts w:ascii="Times New Roman" w:hAnsi="Times New Roman" w:cs="Times New Roman"/>
          <w:sz w:val="23"/>
          <w:szCs w:val="23"/>
        </w:rPr>
        <w:t>.</w:t>
      </w:r>
      <w:r w:rsidR="006C3AB8" w:rsidRPr="006C3AB8">
        <w:rPr>
          <w:rFonts w:ascii="Times New Roman" w:hAnsi="Times New Roman" w:cs="Times New Roman"/>
          <w:sz w:val="23"/>
          <w:szCs w:val="23"/>
        </w:rPr>
        <w:t xml:space="preserve"> </w:t>
      </w:r>
      <w:r w:rsidR="00697DDE">
        <w:rPr>
          <w:rFonts w:ascii="Times New Roman" w:hAnsi="Times New Roman" w:cs="Times New Roman"/>
          <w:sz w:val="23"/>
          <w:szCs w:val="23"/>
        </w:rPr>
        <w:t xml:space="preserve">Manager service interface will export as a package. Then supermarket manager consumer can use </w:t>
      </w:r>
      <w:r w:rsidR="00B6120B">
        <w:rPr>
          <w:rFonts w:ascii="Times New Roman" w:hAnsi="Times New Roman" w:cs="Times New Roman"/>
          <w:sz w:val="23"/>
          <w:szCs w:val="23"/>
        </w:rPr>
        <w:t>that services to do his tasks</w:t>
      </w:r>
      <w:r w:rsidR="00316D1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69B8FFA" w14:textId="77777777" w:rsidR="007502BB" w:rsidRDefault="007502BB" w:rsidP="006C3AB8">
      <w:pPr>
        <w:rPr>
          <w:rFonts w:ascii="Times New Roman" w:hAnsi="Times New Roman" w:cs="Times New Roman"/>
          <w:sz w:val="23"/>
          <w:szCs w:val="23"/>
        </w:rPr>
      </w:pPr>
    </w:p>
    <w:p w14:paraId="5576965F" w14:textId="77777777" w:rsidR="007502BB" w:rsidRDefault="007502BB" w:rsidP="006C3AB8">
      <w:pPr>
        <w:rPr>
          <w:rFonts w:ascii="Times New Roman" w:hAnsi="Times New Roman" w:cs="Times New Roman"/>
          <w:sz w:val="23"/>
          <w:szCs w:val="23"/>
        </w:rPr>
      </w:pPr>
    </w:p>
    <w:p w14:paraId="64EBB6D5" w14:textId="140A2039" w:rsidR="006C3AB8" w:rsidRPr="006C3AB8" w:rsidRDefault="006C3AB8" w:rsidP="006C3AB8">
      <w:pPr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E8F2FE"/>
        </w:rPr>
      </w:pPr>
      <w:r w:rsidRPr="006C3AB8">
        <w:rPr>
          <w:rFonts w:ascii="Times New Roman" w:hAnsi="Times New Roman" w:cs="Times New Roman"/>
          <w:sz w:val="23"/>
          <w:szCs w:val="23"/>
        </w:rPr>
        <w:lastRenderedPageBreak/>
        <w:t xml:space="preserve">In the manifest </w:t>
      </w:r>
      <w:r w:rsidR="00D86FE6" w:rsidRPr="006C3AB8">
        <w:rPr>
          <w:rFonts w:ascii="Times New Roman" w:hAnsi="Times New Roman" w:cs="Times New Roman"/>
          <w:sz w:val="23"/>
          <w:szCs w:val="23"/>
        </w:rPr>
        <w:t>file it</w:t>
      </w:r>
      <w:r w:rsidRPr="006C3AB8">
        <w:rPr>
          <w:rFonts w:ascii="Times New Roman" w:hAnsi="Times New Roman" w:cs="Times New Roman"/>
          <w:sz w:val="23"/>
          <w:szCs w:val="23"/>
        </w:rPr>
        <w:t xml:space="preserve"> imported the </w:t>
      </w:r>
      <w:proofErr w:type="spellStart"/>
      <w:r w:rsidRPr="006C3AB8">
        <w:rPr>
          <w:rFonts w:ascii="Times New Roman" w:hAnsi="Times New Roman" w:cs="Times New Roman"/>
          <w:sz w:val="23"/>
          <w:szCs w:val="23"/>
        </w:rPr>
        <w:t>osgi</w:t>
      </w:r>
      <w:proofErr w:type="spellEnd"/>
      <w:r w:rsidRPr="006C3AB8">
        <w:rPr>
          <w:rFonts w:ascii="Times New Roman" w:hAnsi="Times New Roman" w:cs="Times New Roman"/>
          <w:sz w:val="23"/>
          <w:szCs w:val="23"/>
        </w:rPr>
        <w:t xml:space="preserve"> framework package and exported the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com.saassignment.osgi.cashierservice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 xml:space="preserve">,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E8F2FE"/>
        </w:rPr>
        <w:t>com.saassignment.osgi.datastore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E8F2FE"/>
        </w:rPr>
        <w:t xml:space="preserve">,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>com.saassignment.osgi.managerservice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shd w:val="clear" w:color="auto" w:fill="E8F2FE"/>
        </w:rPr>
        <w:t xml:space="preserve">, </w:t>
      </w:r>
      <w:proofErr w:type="spellStart"/>
      <w:r w:rsidRPr="006C3AB8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E8F2FE"/>
        </w:rPr>
        <w:t>com.saassignment.osgi.model</w:t>
      </w:r>
      <w:proofErr w:type="spellEnd"/>
      <w:r w:rsidRPr="006C3AB8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E8F2FE"/>
        </w:rPr>
        <w:t>.</w:t>
      </w:r>
    </w:p>
    <w:p w14:paraId="7807C557" w14:textId="78D3014B" w:rsidR="006C3AB8" w:rsidRPr="006C3AB8" w:rsidRDefault="006C3AB8" w:rsidP="006C3AB8">
      <w:pPr>
        <w:rPr>
          <w:rFonts w:ascii="Times New Roman" w:hAnsi="Times New Roman" w:cs="Times New Roman"/>
          <w:sz w:val="23"/>
          <w:szCs w:val="23"/>
        </w:rPr>
      </w:pPr>
      <w:r w:rsidRPr="006C3AB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E9492D8" w14:textId="2A69E939" w:rsidR="006C3AB8" w:rsidRDefault="00A13E18" w:rsidP="006C3AB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ivator</w:t>
      </w:r>
      <w:r w:rsidR="006C3AB8" w:rsidRPr="006C3AB8">
        <w:rPr>
          <w:rFonts w:ascii="Times New Roman" w:hAnsi="Times New Roman" w:cs="Times New Roman"/>
          <w:sz w:val="23"/>
          <w:szCs w:val="23"/>
        </w:rPr>
        <w:t xml:space="preserve"> has the List of items that’s add by the manager. It has the shared data be</w:t>
      </w:r>
      <w:r w:rsidR="00FB7EB3">
        <w:rPr>
          <w:rFonts w:ascii="Times New Roman" w:hAnsi="Times New Roman" w:cs="Times New Roman"/>
          <w:sz w:val="23"/>
          <w:szCs w:val="23"/>
        </w:rPr>
        <w:t xml:space="preserve">tween the consumer and producer. Data add by the manager can be view by the cashier. </w:t>
      </w:r>
    </w:p>
    <w:p w14:paraId="1FD68BD2" w14:textId="13922A9B" w:rsidR="00F53999" w:rsidRDefault="00F53999" w:rsidP="006C3AB8">
      <w:pPr>
        <w:rPr>
          <w:rFonts w:ascii="Times New Roman" w:hAnsi="Times New Roman" w:cs="Times New Roman"/>
          <w:sz w:val="23"/>
          <w:szCs w:val="23"/>
        </w:rPr>
      </w:pPr>
    </w:p>
    <w:p w14:paraId="69793062" w14:textId="2DA94C19" w:rsidR="00F53999" w:rsidRDefault="00F53999" w:rsidP="006C3AB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del has the item class which stores the item details.</w:t>
      </w:r>
    </w:p>
    <w:p w14:paraId="52D934EC" w14:textId="0C144037" w:rsidR="00F53999" w:rsidRDefault="00F53999" w:rsidP="006C3AB8">
      <w:pPr>
        <w:rPr>
          <w:rFonts w:ascii="Times New Roman" w:hAnsi="Times New Roman" w:cs="Times New Roman"/>
          <w:sz w:val="23"/>
          <w:szCs w:val="23"/>
        </w:rPr>
      </w:pPr>
    </w:p>
    <w:p w14:paraId="7FF024DD" w14:textId="71AD9009" w:rsidR="00F53999" w:rsidRPr="006C3AB8" w:rsidRDefault="00F53999" w:rsidP="006C3AB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the supermarket service producer activator class register the cashier service and manager service </w:t>
      </w:r>
    </w:p>
    <w:p w14:paraId="4CACF435" w14:textId="77777777" w:rsidR="006C3AB8" w:rsidRPr="004F79AF" w:rsidRDefault="006C3AB8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EDFB5" w14:textId="4983C7B9" w:rsidR="004F79AF" w:rsidRDefault="004F79AF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ABD27" wp14:editId="77709073">
            <wp:extent cx="5943600" cy="2207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CF49" w14:textId="77777777" w:rsidR="006C3AB8" w:rsidRPr="00FD14B6" w:rsidRDefault="006C3AB8" w:rsidP="0030750B">
      <w:pPr>
        <w:rPr>
          <w:rFonts w:ascii="Times New Roman" w:hAnsi="Times New Roman" w:cs="Times New Roman"/>
          <w:sz w:val="24"/>
          <w:szCs w:val="24"/>
        </w:rPr>
      </w:pPr>
    </w:p>
    <w:p w14:paraId="371A0292" w14:textId="28237F10" w:rsidR="00FD14B6" w:rsidRDefault="00FD14B6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73038">
        <w:rPr>
          <w:rFonts w:ascii="Times New Roman" w:hAnsi="Times New Roman" w:cs="Times New Roman"/>
          <w:color w:val="002060"/>
          <w:sz w:val="24"/>
          <w:szCs w:val="24"/>
        </w:rPr>
        <w:t>c)All commands of bundle install and run in OSGi framework.</w:t>
      </w:r>
    </w:p>
    <w:p w14:paraId="74CE53E3" w14:textId="77777777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3D6BD00" w14:textId="6C1ED09B" w:rsidR="009D10BE" w:rsidRPr="009D10BE" w:rsidRDefault="009D10BE" w:rsidP="0030750B">
      <w:pPr>
        <w:rPr>
          <w:rFonts w:ascii="Times New Roman" w:hAnsi="Times New Roman" w:cs="Times New Roman"/>
          <w:sz w:val="24"/>
          <w:szCs w:val="24"/>
        </w:rPr>
      </w:pPr>
      <w:r w:rsidRPr="009D10BE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0BE">
        <w:rPr>
          <w:rFonts w:ascii="Times New Roman" w:hAnsi="Times New Roman" w:cs="Times New Roman"/>
          <w:sz w:val="24"/>
          <w:szCs w:val="24"/>
        </w:rPr>
        <w:t>Cons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0BE">
        <w:rPr>
          <w:rFonts w:ascii="Times New Roman" w:hAnsi="Times New Roman" w:cs="Times New Roman"/>
          <w:sz w:val="24"/>
          <w:szCs w:val="24"/>
        </w:rPr>
        <w:t>Stopped</w:t>
      </w:r>
    </w:p>
    <w:p w14:paraId="3A6D1E88" w14:textId="3D400F5B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C1DE7F5" wp14:editId="67187A03">
            <wp:extent cx="5943600" cy="12611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BBF0" w14:textId="47EFBF47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410CD2F" w14:textId="77777777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F617BFA" w14:textId="7407FB4A" w:rsidR="009D10BE" w:rsidRPr="007A4A7A" w:rsidRDefault="009D10BE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lastRenderedPageBreak/>
        <w:t xml:space="preserve">Manager Consumer Started </w:t>
      </w:r>
    </w:p>
    <w:p w14:paraId="5389DF82" w14:textId="1B455438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3926F6F" wp14:editId="024A0D7C">
            <wp:extent cx="5943600" cy="1416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B66B" w14:textId="77777777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3726718" w14:textId="77F13634" w:rsidR="009D10BE" w:rsidRPr="009D10BE" w:rsidRDefault="009D10BE" w:rsidP="0030750B">
      <w:pPr>
        <w:rPr>
          <w:rFonts w:ascii="Times New Roman" w:hAnsi="Times New Roman" w:cs="Times New Roman"/>
          <w:sz w:val="24"/>
          <w:szCs w:val="24"/>
        </w:rPr>
      </w:pPr>
      <w:r w:rsidRPr="009D10BE">
        <w:rPr>
          <w:rFonts w:ascii="Times New Roman" w:hAnsi="Times New Roman" w:cs="Times New Roman"/>
          <w:sz w:val="24"/>
          <w:szCs w:val="24"/>
        </w:rPr>
        <w:t>Start cashier consumer</w:t>
      </w:r>
    </w:p>
    <w:p w14:paraId="2B64B83D" w14:textId="7BB95695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704C39E" wp14:editId="2ACC55A1">
            <wp:extent cx="5943600" cy="1244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8F56" w14:textId="4021A289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5653CCE" w14:textId="76B7EB18" w:rsidR="009D10BE" w:rsidRPr="009D10BE" w:rsidRDefault="009D10BE" w:rsidP="0030750B">
      <w:pPr>
        <w:rPr>
          <w:rFonts w:ascii="Times New Roman" w:hAnsi="Times New Roman" w:cs="Times New Roman"/>
          <w:sz w:val="24"/>
          <w:szCs w:val="24"/>
        </w:rPr>
      </w:pPr>
      <w:r w:rsidRPr="009D10BE">
        <w:rPr>
          <w:rFonts w:ascii="Times New Roman" w:hAnsi="Times New Roman" w:cs="Times New Roman"/>
          <w:sz w:val="24"/>
          <w:szCs w:val="24"/>
        </w:rPr>
        <w:t xml:space="preserve">Stop cashier consumer </w:t>
      </w:r>
    </w:p>
    <w:p w14:paraId="04AB51B7" w14:textId="5D45A10B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619179D" wp14:editId="29131CD3">
            <wp:extent cx="5943600" cy="12522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0D65" w14:textId="24E5C009" w:rsidR="009D10BE" w:rsidRPr="009D10BE" w:rsidRDefault="009D10BE" w:rsidP="0030750B">
      <w:pPr>
        <w:rPr>
          <w:rFonts w:ascii="Times New Roman" w:hAnsi="Times New Roman" w:cs="Times New Roman"/>
          <w:sz w:val="24"/>
          <w:szCs w:val="24"/>
        </w:rPr>
      </w:pPr>
    </w:p>
    <w:p w14:paraId="1D04D151" w14:textId="7D9ECE1A" w:rsidR="009D10BE" w:rsidRPr="009D10BE" w:rsidRDefault="009D10BE" w:rsidP="0030750B">
      <w:pPr>
        <w:rPr>
          <w:rFonts w:ascii="Times New Roman" w:hAnsi="Times New Roman" w:cs="Times New Roman"/>
          <w:sz w:val="24"/>
          <w:szCs w:val="24"/>
        </w:rPr>
      </w:pPr>
      <w:r w:rsidRPr="009D10BE">
        <w:rPr>
          <w:rFonts w:ascii="Times New Roman" w:hAnsi="Times New Roman" w:cs="Times New Roman"/>
          <w:sz w:val="24"/>
          <w:szCs w:val="24"/>
        </w:rPr>
        <w:t>Super</w:t>
      </w:r>
      <w:r w:rsidR="001C0D40">
        <w:rPr>
          <w:rFonts w:ascii="Times New Roman" w:hAnsi="Times New Roman" w:cs="Times New Roman"/>
          <w:sz w:val="24"/>
          <w:szCs w:val="24"/>
        </w:rPr>
        <w:t xml:space="preserve"> </w:t>
      </w:r>
      <w:r w:rsidRPr="009D10BE">
        <w:rPr>
          <w:rFonts w:ascii="Times New Roman" w:hAnsi="Times New Roman" w:cs="Times New Roman"/>
          <w:sz w:val="24"/>
          <w:szCs w:val="24"/>
        </w:rPr>
        <w:t>Market Service Started</w:t>
      </w:r>
    </w:p>
    <w:p w14:paraId="2A5C96FE" w14:textId="3AC51B6D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942B1D8" wp14:editId="4DAC156F">
            <wp:extent cx="5943600" cy="1245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0229" w14:textId="4C69E94A" w:rsidR="009D10BE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1C0D40">
        <w:rPr>
          <w:rFonts w:ascii="Times New Roman" w:hAnsi="Times New Roman" w:cs="Times New Roman"/>
          <w:sz w:val="24"/>
          <w:szCs w:val="24"/>
        </w:rPr>
        <w:t>Super Market Service Closed</w:t>
      </w:r>
    </w:p>
    <w:p w14:paraId="47423C40" w14:textId="1627A190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C750C1" wp14:editId="332C270C">
            <wp:extent cx="5943600" cy="1266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D773" w14:textId="5DD0B87E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B428FB8" w14:textId="36BE050C" w:rsidR="001C0D40" w:rsidRPr="007A4A7A" w:rsidRDefault="001C0D40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Listing bundles</w:t>
      </w:r>
    </w:p>
    <w:p w14:paraId="4B565238" w14:textId="32D46B70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BFD7B8B" wp14:editId="0392EDEB">
            <wp:extent cx="5943600" cy="33293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6582" w14:textId="3EEF5B62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775A5" wp14:editId="2B7C2383">
            <wp:extent cx="5943600" cy="3378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8E52" w14:textId="289C1108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6461974" w14:textId="20A0B938" w:rsidR="001C0D40" w:rsidRPr="007A4A7A" w:rsidRDefault="001C0D40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Uninstall Cashier Consumer</w:t>
      </w:r>
    </w:p>
    <w:p w14:paraId="2EFEDD32" w14:textId="50EE5AAE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F29E08C" wp14:editId="3B8380C2">
            <wp:extent cx="5943600" cy="27514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AE09" w14:textId="250884FC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2E26F38" w14:textId="5CBA3636" w:rsidR="001C0D40" w:rsidRPr="007A4A7A" w:rsidRDefault="001C0D40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Uninstall manager Consumer</w:t>
      </w:r>
    </w:p>
    <w:p w14:paraId="7A041451" w14:textId="2940FF34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54B1F" wp14:editId="478E96EC">
            <wp:extent cx="5943600" cy="33915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3021" w14:textId="1DDD1A36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22722C12" w14:textId="487DBE15" w:rsidR="001C0D40" w:rsidRPr="007A4A7A" w:rsidRDefault="001C0D40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Uninstall Supermarket Producer</w:t>
      </w:r>
    </w:p>
    <w:p w14:paraId="15511640" w14:textId="1479A132" w:rsidR="001C0D40" w:rsidRDefault="001C0D4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F1BD609" wp14:editId="4E262AB3">
            <wp:extent cx="5943600" cy="34029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F63A" w14:textId="77777777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6A68BD9" w14:textId="0AEC0ABB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73038">
        <w:rPr>
          <w:rFonts w:ascii="Times New Roman" w:hAnsi="Times New Roman" w:cs="Times New Roman"/>
          <w:color w:val="002060"/>
          <w:sz w:val="24"/>
          <w:szCs w:val="24"/>
        </w:rPr>
        <w:t>d)Sample screenshots of its behavior &amp; outputs.</w:t>
      </w:r>
    </w:p>
    <w:p w14:paraId="6338BB4C" w14:textId="4930D4DC" w:rsidR="006871F0" w:rsidRPr="007A4A7A" w:rsidRDefault="006871F0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item 1</w:t>
      </w:r>
    </w:p>
    <w:p w14:paraId="5FA3A7E7" w14:textId="46362248" w:rsidR="006C3AB8" w:rsidRPr="007A4A7A" w:rsidRDefault="006871F0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F9992" wp14:editId="625598D3">
            <wp:extent cx="5943600" cy="1410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523" w:rsidRPr="007A4A7A">
        <w:rPr>
          <w:rFonts w:ascii="Times New Roman" w:hAnsi="Times New Roman" w:cs="Times New Roman"/>
          <w:sz w:val="24"/>
          <w:szCs w:val="24"/>
        </w:rPr>
        <w:t>Supermarket Manger consumer add item by selecting number 1</w:t>
      </w:r>
    </w:p>
    <w:p w14:paraId="25CDF2FC" w14:textId="77777777" w:rsidR="007A4A7A" w:rsidRPr="007A4A7A" w:rsidRDefault="007A4A7A" w:rsidP="0030750B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F277773" w14:textId="2D542DF4" w:rsidR="006871F0" w:rsidRPr="007A4A7A" w:rsidRDefault="006871F0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Add item 2</w:t>
      </w:r>
    </w:p>
    <w:p w14:paraId="7AEA47C8" w14:textId="68BFE043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9DE2E9D" wp14:editId="382570B8">
            <wp:extent cx="5943600" cy="143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5B2F" w14:textId="68EF6451" w:rsidR="006871F0" w:rsidRPr="007A4A7A" w:rsidRDefault="00CB4523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Supermarket Manger consumer add another item by selecting number 1</w:t>
      </w:r>
    </w:p>
    <w:p w14:paraId="42E86F29" w14:textId="77777777" w:rsidR="007A4A7A" w:rsidRDefault="007A4A7A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1FAC6D5" w14:textId="35F3E5B3" w:rsidR="006871F0" w:rsidRPr="007A4A7A" w:rsidRDefault="006871F0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Update Item 1</w:t>
      </w:r>
    </w:p>
    <w:p w14:paraId="3340F7CA" w14:textId="7597C09B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DF26A83" wp14:editId="4A1A03A9">
            <wp:extent cx="5943600" cy="1406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F7BD" w14:textId="69FD5BC6" w:rsidR="006871F0" w:rsidRPr="007A4A7A" w:rsidRDefault="00CB4523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Manager consumer can update the existing item by selecting number 2</w:t>
      </w:r>
    </w:p>
    <w:p w14:paraId="37B699A4" w14:textId="77777777" w:rsidR="007A4A7A" w:rsidRDefault="007A4A7A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E81029" w14:textId="22837836" w:rsidR="006871F0" w:rsidRPr="007A4A7A" w:rsidRDefault="006871F0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Delete Item 1</w:t>
      </w:r>
    </w:p>
    <w:p w14:paraId="1BC0EB6A" w14:textId="022AC3FF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BDBB1" wp14:editId="7B45E8E5">
            <wp:extent cx="5943600" cy="1419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A969" w14:textId="58E86AF8" w:rsidR="00CB4523" w:rsidRDefault="00CB4523" w:rsidP="00CB452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Manager consumer can delete the existing item by selecting number 3</w:t>
      </w:r>
    </w:p>
    <w:p w14:paraId="3DADC6F5" w14:textId="77777777" w:rsidR="00CB4523" w:rsidRDefault="00CB4523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A8A5147" w14:textId="0B5AA4B7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F6DBAB3" w14:textId="0AC849C6" w:rsidR="006871F0" w:rsidRPr="007A4A7A" w:rsidRDefault="006871F0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List Items</w:t>
      </w:r>
    </w:p>
    <w:p w14:paraId="40C2F9AF" w14:textId="664BB29C" w:rsidR="006871F0" w:rsidRDefault="006871F0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C58C66" wp14:editId="7EC89119">
            <wp:extent cx="5943600" cy="14236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FFDD" w14:textId="7330F2D4" w:rsidR="00CB4523" w:rsidRDefault="00CB4523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er can view the item list by selecting number 4</w:t>
      </w:r>
    </w:p>
    <w:p w14:paraId="37E0AF72" w14:textId="77777777" w:rsidR="007A4A7A" w:rsidRPr="006871F0" w:rsidRDefault="007A4A7A" w:rsidP="0030750B">
      <w:pPr>
        <w:rPr>
          <w:rFonts w:ascii="Times New Roman" w:hAnsi="Times New Roman" w:cs="Times New Roman"/>
          <w:sz w:val="24"/>
          <w:szCs w:val="24"/>
        </w:rPr>
      </w:pPr>
    </w:p>
    <w:p w14:paraId="6F5818F1" w14:textId="235E4FF5" w:rsidR="006871F0" w:rsidRPr="007A4A7A" w:rsidRDefault="006871F0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Search by product name</w:t>
      </w:r>
    </w:p>
    <w:p w14:paraId="742E414B" w14:textId="3C5687CA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D08FF7F" wp14:editId="233A9650">
            <wp:extent cx="5943600" cy="1405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208E" w14:textId="4B3A0F69" w:rsidR="00CB4523" w:rsidRPr="007A4A7A" w:rsidRDefault="00CB4523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M</w:t>
      </w:r>
      <w:r w:rsidR="00B238C2" w:rsidRPr="007A4A7A">
        <w:rPr>
          <w:rFonts w:ascii="Times New Roman" w:hAnsi="Times New Roman" w:cs="Times New Roman"/>
          <w:sz w:val="24"/>
          <w:szCs w:val="24"/>
        </w:rPr>
        <w:t>anage consumer can search the added items by pressing number 5</w:t>
      </w:r>
    </w:p>
    <w:p w14:paraId="7577E1F1" w14:textId="2AEB0575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3D330C" w14:textId="713AA612" w:rsidR="009D10BE" w:rsidRPr="007A4A7A" w:rsidRDefault="009D10BE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Select an option</w:t>
      </w:r>
    </w:p>
    <w:p w14:paraId="5A905223" w14:textId="7ED82EB0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1DC0F" wp14:editId="49806EAA">
            <wp:extent cx="5943600" cy="13290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C397" w14:textId="5BB94554" w:rsidR="006871F0" w:rsidRDefault="006871F0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DA5A0AC" w14:textId="1905E637" w:rsidR="006871F0" w:rsidRPr="007A4A7A" w:rsidRDefault="009D10BE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Cashier Item List</w:t>
      </w:r>
    </w:p>
    <w:p w14:paraId="08FDE1B2" w14:textId="65F6EA0D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1D11972" wp14:editId="75067E88">
            <wp:extent cx="5943600" cy="1254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D694" w14:textId="41B768C7" w:rsidR="009D10BE" w:rsidRPr="007A4A7A" w:rsidRDefault="00916A74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7A4A7A">
        <w:rPr>
          <w:rFonts w:ascii="Times New Roman" w:hAnsi="Times New Roman" w:cs="Times New Roman"/>
          <w:sz w:val="24"/>
          <w:szCs w:val="24"/>
        </w:rPr>
        <w:t>likewise</w:t>
      </w:r>
      <w:proofErr w:type="gramEnd"/>
      <w:r w:rsidR="00CB4523" w:rsidRPr="007A4A7A">
        <w:rPr>
          <w:rFonts w:ascii="Times New Roman" w:hAnsi="Times New Roman" w:cs="Times New Roman"/>
          <w:sz w:val="24"/>
          <w:szCs w:val="24"/>
        </w:rPr>
        <w:t xml:space="preserve"> we added 2 more products </w:t>
      </w:r>
      <w:r w:rsidRPr="007A4A7A">
        <w:rPr>
          <w:rFonts w:ascii="Times New Roman" w:hAnsi="Times New Roman" w:cs="Times New Roman"/>
          <w:sz w:val="24"/>
          <w:szCs w:val="24"/>
        </w:rPr>
        <w:t xml:space="preserve">Product Id - </w:t>
      </w:r>
      <w:r w:rsidR="00CB4523" w:rsidRPr="007A4A7A">
        <w:rPr>
          <w:rFonts w:ascii="Times New Roman" w:hAnsi="Times New Roman" w:cs="Times New Roman"/>
          <w:sz w:val="24"/>
          <w:szCs w:val="24"/>
        </w:rPr>
        <w:t>2,3</w:t>
      </w:r>
    </w:p>
    <w:p w14:paraId="343B7542" w14:textId="77777777" w:rsidR="007A4A7A" w:rsidRDefault="007A4A7A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AA9FDC0" w14:textId="2ED96B52" w:rsidR="009D10BE" w:rsidRPr="007A4A7A" w:rsidRDefault="009D10BE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Billing Item</w:t>
      </w:r>
    </w:p>
    <w:p w14:paraId="36FEF035" w14:textId="47BAA213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B33DD23" wp14:editId="6CF14D07">
            <wp:extent cx="5943600" cy="885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329E" w14:textId="680E2C15" w:rsidR="006871F0" w:rsidRPr="007A4A7A" w:rsidRDefault="00916A74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>Cashier can enter quantity and item id to calculate bill.</w:t>
      </w:r>
    </w:p>
    <w:p w14:paraId="02BE09EF" w14:textId="77777777" w:rsidR="007A4A7A" w:rsidRDefault="007A4A7A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A23E775" w14:textId="01DB0179" w:rsidR="009D10BE" w:rsidRPr="007A4A7A" w:rsidRDefault="009D10BE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Continue Billing</w:t>
      </w:r>
    </w:p>
    <w:p w14:paraId="49D42DB6" w14:textId="1D107708" w:rsidR="009D10BE" w:rsidRDefault="009D10BE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11B0060" wp14:editId="06B5440E">
            <wp:extent cx="5943600" cy="1245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35C4" w14:textId="5FBAA1F3" w:rsidR="009D10BE" w:rsidRPr="007A4A7A" w:rsidRDefault="004A49EA" w:rsidP="0030750B">
      <w:pPr>
        <w:rPr>
          <w:rFonts w:ascii="Times New Roman" w:hAnsi="Times New Roman" w:cs="Times New Roman"/>
          <w:sz w:val="24"/>
          <w:szCs w:val="24"/>
        </w:rPr>
      </w:pPr>
      <w:r w:rsidRPr="007A4A7A">
        <w:rPr>
          <w:rFonts w:ascii="Times New Roman" w:hAnsi="Times New Roman" w:cs="Times New Roman"/>
          <w:sz w:val="24"/>
          <w:szCs w:val="24"/>
        </w:rPr>
        <w:t xml:space="preserve">When we press </w:t>
      </w:r>
      <w:proofErr w:type="gramStart"/>
      <w:r w:rsidRPr="007A4A7A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7A4A7A">
        <w:rPr>
          <w:rFonts w:ascii="Times New Roman" w:hAnsi="Times New Roman" w:cs="Times New Roman"/>
          <w:sz w:val="24"/>
          <w:szCs w:val="24"/>
        </w:rPr>
        <w:t xml:space="preserve"> it proceed to next step of billing.</w:t>
      </w:r>
    </w:p>
    <w:p w14:paraId="15E3CD7C" w14:textId="77777777" w:rsidR="007A4A7A" w:rsidRDefault="007A4A7A" w:rsidP="0030750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EFE2F61" w14:textId="759981AB" w:rsidR="006871F0" w:rsidRPr="007A4A7A" w:rsidRDefault="009D10BE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lastRenderedPageBreak/>
        <w:t>Total bill</w:t>
      </w:r>
    </w:p>
    <w:p w14:paraId="184790D1" w14:textId="6825D212" w:rsidR="00FD14B6" w:rsidRDefault="009D10BE" w:rsidP="0030750B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314D2FB" wp14:editId="18D1A975">
            <wp:extent cx="5943600" cy="1257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EB5D" w14:textId="2E8C4DC7" w:rsidR="009D10BE" w:rsidRDefault="004A49EA" w:rsidP="0030750B">
      <w:pPr>
        <w:rPr>
          <w:rFonts w:ascii="Times New Roman" w:hAnsi="Times New Roman" w:cs="Times New Roman"/>
        </w:rPr>
      </w:pPr>
      <w:r w:rsidRPr="007A4A7A">
        <w:rPr>
          <w:rFonts w:ascii="Times New Roman" w:hAnsi="Times New Roman" w:cs="Times New Roman"/>
        </w:rPr>
        <w:t xml:space="preserve">Cashier </w:t>
      </w:r>
      <w:r w:rsidR="004B00D0" w:rsidRPr="007A4A7A">
        <w:rPr>
          <w:rFonts w:ascii="Times New Roman" w:hAnsi="Times New Roman" w:cs="Times New Roman"/>
        </w:rPr>
        <w:t>will get the</w:t>
      </w:r>
      <w:r w:rsidRPr="007A4A7A">
        <w:rPr>
          <w:rFonts w:ascii="Times New Roman" w:hAnsi="Times New Roman" w:cs="Times New Roman"/>
        </w:rPr>
        <w:t xml:space="preserve"> calculate</w:t>
      </w:r>
      <w:r w:rsidR="004B00D0" w:rsidRPr="007A4A7A">
        <w:rPr>
          <w:rFonts w:ascii="Times New Roman" w:hAnsi="Times New Roman" w:cs="Times New Roman"/>
        </w:rPr>
        <w:t xml:space="preserve">d </w:t>
      </w:r>
      <w:r w:rsidRPr="007A4A7A">
        <w:rPr>
          <w:rFonts w:ascii="Times New Roman" w:hAnsi="Times New Roman" w:cs="Times New Roman"/>
        </w:rPr>
        <w:t xml:space="preserve">total bill. </w:t>
      </w:r>
    </w:p>
    <w:p w14:paraId="57908E94" w14:textId="77777777" w:rsidR="007A4A7A" w:rsidRPr="007A4A7A" w:rsidRDefault="007A4A7A" w:rsidP="0030750B">
      <w:pPr>
        <w:rPr>
          <w:rFonts w:ascii="Times New Roman" w:hAnsi="Times New Roman" w:cs="Times New Roman"/>
        </w:rPr>
      </w:pPr>
    </w:p>
    <w:p w14:paraId="78DD4D6B" w14:textId="422F2A4E" w:rsidR="009D10BE" w:rsidRPr="007A4A7A" w:rsidRDefault="009D10BE" w:rsidP="00307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4A7A">
        <w:rPr>
          <w:rFonts w:ascii="Times New Roman" w:hAnsi="Times New Roman" w:cs="Times New Roman"/>
          <w:b/>
          <w:bCs/>
          <w:sz w:val="24"/>
          <w:szCs w:val="24"/>
        </w:rPr>
        <w:t>Exit Cashier</w:t>
      </w:r>
    </w:p>
    <w:p w14:paraId="2676D9BD" w14:textId="637A4481" w:rsidR="009D10BE" w:rsidRDefault="009D10BE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F604C" wp14:editId="515C974F">
            <wp:extent cx="5943600" cy="12674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FC1A" w14:textId="5008736E" w:rsidR="004A49EA" w:rsidRPr="009D10BE" w:rsidRDefault="004A49EA" w:rsidP="00307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ier can exi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pressing number 3.</w:t>
      </w:r>
    </w:p>
    <w:sectPr w:rsidR="004A49EA" w:rsidRPr="009D10BE" w:rsidSect="00331F2C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6D39" w14:textId="77777777" w:rsidR="002E5DA1" w:rsidRDefault="002E5DA1" w:rsidP="006C3AB8">
      <w:pPr>
        <w:spacing w:after="0" w:line="240" w:lineRule="auto"/>
      </w:pPr>
      <w:r>
        <w:separator/>
      </w:r>
    </w:p>
  </w:endnote>
  <w:endnote w:type="continuationSeparator" w:id="0">
    <w:p w14:paraId="5DF9C0F8" w14:textId="77777777" w:rsidR="002E5DA1" w:rsidRDefault="002E5DA1" w:rsidP="006C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093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9CCE1" w14:textId="17D26986" w:rsidR="006C3AB8" w:rsidRDefault="006C3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0D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D0A2F26" w14:textId="77777777" w:rsidR="006C3AB8" w:rsidRDefault="006C3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366E" w14:textId="77777777" w:rsidR="002E5DA1" w:rsidRDefault="002E5DA1" w:rsidP="006C3AB8">
      <w:pPr>
        <w:spacing w:after="0" w:line="240" w:lineRule="auto"/>
      </w:pPr>
      <w:r>
        <w:separator/>
      </w:r>
    </w:p>
  </w:footnote>
  <w:footnote w:type="continuationSeparator" w:id="0">
    <w:p w14:paraId="7893B738" w14:textId="77777777" w:rsidR="002E5DA1" w:rsidRDefault="002E5DA1" w:rsidP="006C3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04"/>
    <w:rsid w:val="0001525C"/>
    <w:rsid w:val="000203EB"/>
    <w:rsid w:val="00073038"/>
    <w:rsid w:val="0007668E"/>
    <w:rsid w:val="0016305B"/>
    <w:rsid w:val="00193042"/>
    <w:rsid w:val="001A5041"/>
    <w:rsid w:val="001C0D40"/>
    <w:rsid w:val="00200F0A"/>
    <w:rsid w:val="002339C8"/>
    <w:rsid w:val="002C1F08"/>
    <w:rsid w:val="002E5DA1"/>
    <w:rsid w:val="002F271F"/>
    <w:rsid w:val="0030750B"/>
    <w:rsid w:val="00316D1F"/>
    <w:rsid w:val="00331F2C"/>
    <w:rsid w:val="00333385"/>
    <w:rsid w:val="003A31F6"/>
    <w:rsid w:val="003B0EC2"/>
    <w:rsid w:val="004350E9"/>
    <w:rsid w:val="00465D2B"/>
    <w:rsid w:val="00466FF6"/>
    <w:rsid w:val="00486471"/>
    <w:rsid w:val="004A49EA"/>
    <w:rsid w:val="004B00D0"/>
    <w:rsid w:val="004C797E"/>
    <w:rsid w:val="004E4456"/>
    <w:rsid w:val="004F79AF"/>
    <w:rsid w:val="005728FA"/>
    <w:rsid w:val="00636D3C"/>
    <w:rsid w:val="006871F0"/>
    <w:rsid w:val="00697DDE"/>
    <w:rsid w:val="006A6D06"/>
    <w:rsid w:val="006C3AB8"/>
    <w:rsid w:val="006D4C36"/>
    <w:rsid w:val="00716B95"/>
    <w:rsid w:val="0074027D"/>
    <w:rsid w:val="007502BB"/>
    <w:rsid w:val="007730CD"/>
    <w:rsid w:val="00774431"/>
    <w:rsid w:val="007866C7"/>
    <w:rsid w:val="007A4A7A"/>
    <w:rsid w:val="007B0ADC"/>
    <w:rsid w:val="00800373"/>
    <w:rsid w:val="00804D30"/>
    <w:rsid w:val="00886948"/>
    <w:rsid w:val="008D5F02"/>
    <w:rsid w:val="0091049D"/>
    <w:rsid w:val="00916A74"/>
    <w:rsid w:val="00981109"/>
    <w:rsid w:val="009D10BE"/>
    <w:rsid w:val="009F6A88"/>
    <w:rsid w:val="00A13E18"/>
    <w:rsid w:val="00A51B56"/>
    <w:rsid w:val="00A65E7B"/>
    <w:rsid w:val="00A709C6"/>
    <w:rsid w:val="00A724DC"/>
    <w:rsid w:val="00B238C2"/>
    <w:rsid w:val="00B6120B"/>
    <w:rsid w:val="00B96F0A"/>
    <w:rsid w:val="00CB4523"/>
    <w:rsid w:val="00CD48B0"/>
    <w:rsid w:val="00CD599D"/>
    <w:rsid w:val="00D1688F"/>
    <w:rsid w:val="00D31916"/>
    <w:rsid w:val="00D723D7"/>
    <w:rsid w:val="00D86FE6"/>
    <w:rsid w:val="00DC13A1"/>
    <w:rsid w:val="00E11401"/>
    <w:rsid w:val="00E3670B"/>
    <w:rsid w:val="00EE0440"/>
    <w:rsid w:val="00EF6E50"/>
    <w:rsid w:val="00EF7069"/>
    <w:rsid w:val="00F27A04"/>
    <w:rsid w:val="00F53999"/>
    <w:rsid w:val="00F77DDD"/>
    <w:rsid w:val="00FB7EB3"/>
    <w:rsid w:val="00FC34D5"/>
    <w:rsid w:val="00FD1000"/>
    <w:rsid w:val="00FD14B6"/>
    <w:rsid w:val="00FD40CF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D515"/>
  <w15:chartTrackingRefBased/>
  <w15:docId w15:val="{50D0896D-C69A-4EA0-A088-B84EA972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B8"/>
  </w:style>
  <w:style w:type="paragraph" w:styleId="Footer">
    <w:name w:val="footer"/>
    <w:basedOn w:val="Normal"/>
    <w:link w:val="FooterChar"/>
    <w:uiPriority w:val="99"/>
    <w:unhideWhenUsed/>
    <w:rsid w:val="006C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E6C1-3585-4D5F-A819-49508D4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mitha Silva</dc:creator>
  <cp:keywords/>
  <dc:description/>
  <cp:lastModifiedBy> </cp:lastModifiedBy>
  <cp:revision>25</cp:revision>
  <dcterms:created xsi:type="dcterms:W3CDTF">2020-04-05T16:14:00Z</dcterms:created>
  <dcterms:modified xsi:type="dcterms:W3CDTF">2020-05-25T08:20:00Z</dcterms:modified>
</cp:coreProperties>
</file>